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A3C6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01CC2C1F" w14:textId="77777777" w:rsidR="00101B6B" w:rsidRDefault="00101B6B" w:rsidP="00101B6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0C54C80" w14:textId="77777777" w:rsidR="00101B6B" w:rsidRDefault="00101B6B" w:rsidP="00101B6B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C14768F" w14:textId="77777777" w:rsidR="00101B6B" w:rsidRDefault="00101B6B" w:rsidP="00101B6B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3815354D" w14:textId="77777777" w:rsidR="00101B6B" w:rsidRDefault="00101B6B" w:rsidP="00101B6B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0AA8D70" w14:textId="77777777" w:rsidR="00101B6B" w:rsidRDefault="00101B6B" w:rsidP="00101B6B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Szpital Uniwersytecki </w:t>
      </w:r>
    </w:p>
    <w:p w14:paraId="4A00B995" w14:textId="77777777" w:rsidR="00101B6B" w:rsidRDefault="00101B6B" w:rsidP="00101B6B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8DC764D" w14:textId="77777777" w:rsidR="00101B6B" w:rsidRDefault="00101B6B" w:rsidP="00101B6B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5CB33466" w14:textId="77777777" w:rsidR="00101B6B" w:rsidRDefault="00101B6B" w:rsidP="00101B6B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61EE1162" w14:textId="77777777" w:rsidR="00101B6B" w:rsidRDefault="00101B6B" w:rsidP="00101B6B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051DBEC3" w14:textId="77777777" w:rsidR="00101B6B" w:rsidRDefault="00101B6B" w:rsidP="00101B6B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12BF05E" w14:textId="77777777" w:rsidR="00101B6B" w:rsidRDefault="00101B6B" w:rsidP="00101B6B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Uniwersytecki </w:t>
      </w:r>
    </w:p>
    <w:p w14:paraId="6DB12275" w14:textId="77777777" w:rsidR="00101B6B" w:rsidRDefault="00101B6B" w:rsidP="00101B6B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3F83DA51" w14:textId="77777777" w:rsidR="00101B6B" w:rsidRDefault="00101B6B" w:rsidP="00101B6B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05B19FC" w14:textId="77777777" w:rsidR="00101B6B" w:rsidRDefault="00101B6B" w:rsidP="00101B6B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200BA1C" w14:textId="77777777" w:rsidR="00101B6B" w:rsidRDefault="00101B6B" w:rsidP="00101B6B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0F06450" w14:textId="77777777" w:rsidR="00101B6B" w:rsidRDefault="00101B6B" w:rsidP="00101B6B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1454E58" w14:textId="77777777" w:rsidR="00101B6B" w:rsidRDefault="00101B6B" w:rsidP="00101B6B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6ADB6B7F" w14:textId="77777777" w:rsidR="00101B6B" w:rsidRDefault="00101B6B" w:rsidP="00101B6B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7EB7C5B1" w14:textId="0DC4A2AC" w:rsidR="00101B6B" w:rsidRDefault="00101B6B" w:rsidP="00101B6B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Pr="00297BF1">
          <w:rPr>
            <w:rStyle w:val="Hipercze"/>
            <w:rFonts w:ascii="Tahoma" w:hAnsi="Tahoma" w:cs="Tahoma"/>
          </w:rPr>
          <w:t>a.kord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6B28207E" w14:textId="77777777" w:rsidR="00101B6B" w:rsidRDefault="00101B6B" w:rsidP="00101B6B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D737216" w14:textId="77777777" w:rsidR="00101B6B" w:rsidRDefault="00101B6B" w:rsidP="00101B6B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0ECC0FC" w14:textId="77777777" w:rsidR="00101B6B" w:rsidRDefault="00101B6B" w:rsidP="00101B6B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25B45B4A" w14:textId="77777777" w:rsidR="00101B6B" w:rsidRPr="00BF3CF7" w:rsidRDefault="00101B6B" w:rsidP="00101B6B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131EF443" w14:textId="77777777" w:rsidR="00101B6B" w:rsidRPr="00BF3CF7" w:rsidRDefault="00101B6B" w:rsidP="00101B6B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258D61AB" w14:textId="77777777" w:rsidR="00101B6B" w:rsidRPr="00BF3CF7" w:rsidRDefault="00101B6B" w:rsidP="00101B6B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BE8A0DB" w14:textId="2D0D56FA" w:rsidR="00101B6B" w:rsidRDefault="00101B6B" w:rsidP="00101B6B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Dz. U. z 20</w:t>
      </w:r>
      <w:r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r., poz. </w:t>
      </w:r>
      <w:r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</w:t>
      </w:r>
      <w:r>
        <w:rPr>
          <w:rFonts w:ascii="Tahoma" w:hAnsi="Tahoma" w:cs="Tahoma"/>
        </w:rPr>
        <w:br/>
      </w:r>
      <w:r w:rsidRPr="00BF3CF7">
        <w:rPr>
          <w:rFonts w:ascii="Tahoma" w:hAnsi="Tahoma" w:cs="Tahoma"/>
        </w:rPr>
        <w:t>(Dz. U. z 20</w:t>
      </w:r>
      <w:r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>r., poz. 1</w:t>
      </w:r>
      <w:r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666FD330" w14:textId="77777777" w:rsidR="00101B6B" w:rsidRDefault="00101B6B" w:rsidP="00101B6B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6B05CC46" w14:textId="77777777" w:rsidR="00101B6B" w:rsidRDefault="00101B6B" w:rsidP="00101B6B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587A9296" w14:textId="77777777" w:rsidR="00101B6B" w:rsidRDefault="00101B6B" w:rsidP="00101B6B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715679C1" w14:textId="77777777" w:rsidR="00101B6B" w:rsidRDefault="00101B6B" w:rsidP="00101B6B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1D89C538" w14:textId="77777777" w:rsidR="00101B6B" w:rsidRDefault="00101B6B" w:rsidP="00101B6B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5FC298" w14:textId="77777777" w:rsidR="00101B6B" w:rsidRDefault="00101B6B" w:rsidP="00101B6B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5.0000-5- usługi obrazowania medycznego</w:t>
      </w:r>
    </w:p>
    <w:p w14:paraId="79B92578" w14:textId="77777777" w:rsidR="00101B6B" w:rsidRDefault="00101B6B" w:rsidP="00101B6B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EDF6E25" w14:textId="0F2146B2" w:rsidR="00101B6B" w:rsidRPr="000415AD" w:rsidRDefault="00101B6B" w:rsidP="00101B6B">
      <w:pPr>
        <w:tabs>
          <w:tab w:val="left" w:pos="630"/>
        </w:tabs>
        <w:ind w:left="567" w:hanging="510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0415AD">
        <w:rPr>
          <w:rFonts w:ascii="Tahoma" w:hAnsi="Tahoma" w:cs="Cambria"/>
        </w:rPr>
        <w:t>na</w:t>
      </w:r>
      <w:r>
        <w:rPr>
          <w:rFonts w:ascii="Tahoma" w:hAnsi="Tahoma" w:cs="Cambria"/>
        </w:rPr>
        <w:t xml:space="preserve"> ratowaniu, przywracaniu                           i poprawie zdrowia pacjentów</w:t>
      </w:r>
      <w:r w:rsidRPr="000415AD">
        <w:rPr>
          <w:rFonts w:ascii="Tahoma" w:hAnsi="Tahoma" w:cs="Cambria"/>
        </w:rPr>
        <w:t xml:space="preserve"> </w:t>
      </w:r>
      <w:bookmarkEnd w:id="0"/>
      <w:r w:rsidRPr="00101B6B">
        <w:rPr>
          <w:rFonts w:ascii="Tahoma" w:hAnsi="Tahoma" w:cs="Cambria"/>
        </w:rPr>
        <w:t xml:space="preserve">w zakresie radiologii i diagnostyki obrazowej </w:t>
      </w:r>
      <w:r>
        <w:rPr>
          <w:rFonts w:ascii="Tahoma" w:hAnsi="Tahoma" w:cs="Cambria"/>
        </w:rPr>
        <w:t xml:space="preserve">        </w:t>
      </w:r>
      <w:r w:rsidRPr="00101B6B">
        <w:rPr>
          <w:rFonts w:ascii="Tahoma" w:hAnsi="Tahoma" w:cs="Cambria"/>
        </w:rPr>
        <w:t xml:space="preserve">w zakresie rentgenodiagnostyki, ultrasonografii w tym badania dopplerowskie, mammografii, badania tomografii komputerowej (TK), badania rezonansu magnetycznego (RM), biopsja cienkoigłowa i </w:t>
      </w:r>
      <w:proofErr w:type="spellStart"/>
      <w:r w:rsidRPr="00101B6B">
        <w:rPr>
          <w:rFonts w:ascii="Tahoma" w:hAnsi="Tahoma" w:cs="Cambria"/>
        </w:rPr>
        <w:t>gruboigłowa</w:t>
      </w:r>
      <w:proofErr w:type="spellEnd"/>
      <w:r w:rsidRPr="00101B6B">
        <w:rPr>
          <w:rFonts w:ascii="Tahoma" w:hAnsi="Tahoma" w:cs="Cambria"/>
        </w:rPr>
        <w:t xml:space="preserve"> pod kontrolą USG-TK-MR, biopsja </w:t>
      </w:r>
      <w:proofErr w:type="spellStart"/>
      <w:r w:rsidRPr="00101B6B">
        <w:rPr>
          <w:rFonts w:ascii="Tahoma" w:hAnsi="Tahoma" w:cs="Cambria"/>
        </w:rPr>
        <w:t>mammotomiczna</w:t>
      </w:r>
      <w:proofErr w:type="spellEnd"/>
      <w:r w:rsidRPr="00101B6B">
        <w:rPr>
          <w:rFonts w:ascii="Tahoma" w:hAnsi="Tahoma" w:cs="Cambria"/>
        </w:rPr>
        <w:t xml:space="preserve"> pod kontrolą MMG, śródoperacyjna lokalizacja zmian pod kontrolą badania USG w Klinicznym Oddziale Chirurgii Ogólnej </w:t>
      </w:r>
      <w:r>
        <w:rPr>
          <w:rFonts w:ascii="Tahoma" w:hAnsi="Tahoma" w:cs="Cambria"/>
        </w:rPr>
        <w:t xml:space="preserve">             </w:t>
      </w:r>
      <w:r w:rsidRPr="00101B6B">
        <w:rPr>
          <w:rFonts w:ascii="Tahoma" w:hAnsi="Tahoma" w:cs="Cambria"/>
        </w:rPr>
        <w:t>i Onkologicznej</w:t>
      </w:r>
      <w:r>
        <w:rPr>
          <w:rFonts w:ascii="Tahoma" w:hAnsi="Tahoma" w:cs="Cambria"/>
        </w:rPr>
        <w:t xml:space="preserve"> oraz Poradniach Oddziału</w:t>
      </w:r>
      <w:r w:rsidRPr="00101B6B">
        <w:rPr>
          <w:rFonts w:ascii="Tahoma" w:hAnsi="Tahoma" w:cs="Cambria"/>
        </w:rPr>
        <w:t xml:space="preserve"> Szpitala Uniwersyteckiego im. Karola Marcinkowskiego</w:t>
      </w:r>
      <w:r>
        <w:rPr>
          <w:rFonts w:ascii="Tahoma" w:hAnsi="Tahoma" w:cs="Cambria"/>
        </w:rPr>
        <w:t xml:space="preserve"> </w:t>
      </w:r>
      <w:r w:rsidRPr="00101B6B">
        <w:rPr>
          <w:rFonts w:ascii="Tahoma" w:hAnsi="Tahoma" w:cs="Cambria"/>
        </w:rPr>
        <w:t>w Zielonej Górze sp. z o. o.</w:t>
      </w:r>
      <w:r>
        <w:rPr>
          <w:rFonts w:ascii="Tahoma" w:hAnsi="Tahoma" w:cs="Cambria"/>
        </w:rPr>
        <w:t xml:space="preserve"> w formie dyżurów dziennych.</w:t>
      </w:r>
    </w:p>
    <w:p w14:paraId="6C915D87" w14:textId="77777777" w:rsidR="00101B6B" w:rsidRPr="000415AD" w:rsidRDefault="00101B6B" w:rsidP="00101B6B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5351C920" w14:textId="4D363268" w:rsidR="00101B6B" w:rsidRPr="00CF74BD" w:rsidRDefault="00101B6B" w:rsidP="00101B6B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39DAA18" w14:textId="77777777" w:rsidR="00101B6B" w:rsidRDefault="00101B6B" w:rsidP="00101B6B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5293098C" w14:textId="2C85C94D" w:rsidR="00101B6B" w:rsidRDefault="00101B6B" w:rsidP="00101B6B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Pr="008E5E4E">
        <w:rPr>
          <w:rFonts w:ascii="Tahoma" w:hAnsi="Tahoma" w:cs="Tahoma"/>
          <w:b/>
        </w:rPr>
        <w:t>01</w:t>
      </w:r>
      <w:r>
        <w:rPr>
          <w:rFonts w:ascii="Tahoma" w:hAnsi="Tahoma" w:cs="Tahoma"/>
          <w:b/>
        </w:rPr>
        <w:t xml:space="preserve"> czerwca </w:t>
      </w:r>
      <w:r>
        <w:rPr>
          <w:rFonts w:ascii="Tahoma" w:hAnsi="Tahoma" w:cs="Tahoma"/>
          <w:b/>
          <w:bCs/>
          <w:color w:val="000000"/>
        </w:rPr>
        <w:t>2022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>
        <w:rPr>
          <w:rFonts w:ascii="Tahoma" w:hAnsi="Tahoma" w:cs="Tahoma"/>
          <w:b/>
          <w:color w:val="000000"/>
        </w:rPr>
        <w:t>31 maja 2025r.</w:t>
      </w:r>
    </w:p>
    <w:p w14:paraId="6DE22DDA" w14:textId="77777777" w:rsidR="00101B6B" w:rsidRDefault="00101B6B" w:rsidP="00101B6B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1905F6EA" w14:textId="77777777" w:rsidR="00101B6B" w:rsidRPr="003807C9" w:rsidRDefault="00101B6B" w:rsidP="00101B6B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2967BA83" w14:textId="0ABB8F4B" w:rsidR="00101B6B" w:rsidRPr="00D45C39" w:rsidRDefault="00101B6B" w:rsidP="009D168D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>
        <w:rPr>
          <w:rFonts w:ascii="Tahoma" w:hAnsi="Tahoma" w:cs="Tahoma"/>
        </w:rPr>
        <w:t xml:space="preserve"> którzy posiadają specjalizację </w:t>
      </w:r>
      <w:r w:rsidR="009D168D" w:rsidRPr="009D168D">
        <w:rPr>
          <w:rFonts w:ascii="Tahoma" w:hAnsi="Tahoma" w:cs="Tahoma"/>
        </w:rPr>
        <w:t xml:space="preserve">w zakresie  radiologii lub radiodiagnostyki lub rentgenodiagnostyki lub radiologii </w:t>
      </w:r>
      <w:r w:rsidR="009D168D">
        <w:rPr>
          <w:rFonts w:ascii="Tahoma" w:hAnsi="Tahoma" w:cs="Tahoma"/>
        </w:rPr>
        <w:t xml:space="preserve">           </w:t>
      </w:r>
      <w:r w:rsidR="009D168D" w:rsidRPr="009D168D">
        <w:rPr>
          <w:rFonts w:ascii="Tahoma" w:hAnsi="Tahoma" w:cs="Tahoma"/>
        </w:rPr>
        <w:t>i diagnostyki obrazowej</w:t>
      </w:r>
      <w:r w:rsidRPr="00535D5B">
        <w:rPr>
          <w:rFonts w:ascii="Tahoma" w:hAnsi="Tahoma" w:cs="Tahoma"/>
        </w:rPr>
        <w:t>.</w:t>
      </w:r>
    </w:p>
    <w:p w14:paraId="0B6B06FD" w14:textId="77777777" w:rsidR="00101B6B" w:rsidRDefault="00101B6B" w:rsidP="00101B6B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23F7D1C2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7536BBA4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4FC97D4F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7FD92DEA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9C371A1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69EAFEA2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77378230" w14:textId="77777777" w:rsidR="00101B6B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1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1"/>
    </w:p>
    <w:p w14:paraId="278A5683" w14:textId="77777777" w:rsidR="00101B6B" w:rsidRPr="00A565E7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 w:rsidRPr="00A565E7">
        <w:rPr>
          <w:rFonts w:ascii="Tahoma" w:hAnsi="Tahoma" w:cs="Tahoma"/>
        </w:rPr>
        <w:t>e) posiadać zaświadczenie o aktualnych badaniach lekarskich,</w:t>
      </w:r>
    </w:p>
    <w:p w14:paraId="0125A8CD" w14:textId="77777777" w:rsidR="00101B6B" w:rsidRPr="00AE2AA8" w:rsidRDefault="00101B6B" w:rsidP="00101B6B">
      <w:pPr>
        <w:tabs>
          <w:tab w:val="left" w:pos="0"/>
        </w:tabs>
        <w:spacing w:after="120"/>
        <w:ind w:left="360"/>
        <w:jc w:val="both"/>
        <w:rPr>
          <w:rFonts w:ascii="Tahoma" w:eastAsia="Calibri" w:hAnsi="Tahoma" w:cs="Tahoma"/>
          <w:sz w:val="22"/>
          <w:szCs w:val="22"/>
        </w:rPr>
      </w:pPr>
      <w:r w:rsidRPr="00A565E7">
        <w:rPr>
          <w:rFonts w:ascii="Tahoma" w:hAnsi="Tahoma" w:cs="Tahoma"/>
        </w:rPr>
        <w:t>f) posiadać aktualne zaświadczenie o przeszkoleniu z zakresu BHP</w:t>
      </w:r>
      <w:r>
        <w:rPr>
          <w:rFonts w:ascii="Tahoma" w:hAnsi="Tahoma" w:cs="Tahoma"/>
          <w:sz w:val="22"/>
          <w:szCs w:val="22"/>
        </w:rPr>
        <w:t>.</w:t>
      </w:r>
    </w:p>
    <w:p w14:paraId="745B8683" w14:textId="5874DC87" w:rsidR="00101B6B" w:rsidRPr="009D168D" w:rsidRDefault="00101B6B" w:rsidP="009D168D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7644493C" w14:textId="77777777" w:rsidR="00101B6B" w:rsidRDefault="00101B6B" w:rsidP="00101B6B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34BA6BC6" w14:textId="77777777" w:rsidR="00101B6B" w:rsidRDefault="00101B6B" w:rsidP="00101B6B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6EC550D6" w14:textId="77777777" w:rsidR="00101B6B" w:rsidRDefault="00101B6B" w:rsidP="00101B6B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22BB0DA4" w14:textId="77777777" w:rsidR="00101B6B" w:rsidRPr="0019583A" w:rsidRDefault="00101B6B" w:rsidP="00101B6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0B070E88" w14:textId="5B989D7C" w:rsidR="00101B6B" w:rsidRPr="009D168D" w:rsidRDefault="00101B6B" w:rsidP="009D168D">
      <w:pPr>
        <w:pStyle w:val="Default"/>
        <w:tabs>
          <w:tab w:val="left" w:pos="709"/>
        </w:tabs>
        <w:ind w:left="454" w:hanging="454"/>
        <w:jc w:val="both"/>
      </w:pPr>
      <w:bookmarkStart w:id="2" w:name="_Hlk496089295"/>
      <w:r>
        <w:rPr>
          <w:rFonts w:ascii="Tahoma" w:hAnsi="Tahoma" w:cs="Tahoma"/>
          <w:bCs/>
          <w:color w:val="auto"/>
        </w:rPr>
        <w:tab/>
      </w:r>
      <w:r>
        <w:rPr>
          <w:rFonts w:ascii="Tahoma" w:eastAsia="Calibri" w:hAnsi="Tahoma" w:cs="Tahoma"/>
          <w:color w:val="00000A"/>
        </w:rPr>
        <w:t>a</w:t>
      </w:r>
      <w:r>
        <w:rPr>
          <w:rFonts w:ascii="Tahoma" w:hAnsi="Tahoma" w:cs="Tahoma"/>
          <w:color w:val="00000A"/>
          <w:sz w:val="22"/>
          <w:szCs w:val="22"/>
        </w:rPr>
        <w:t xml:space="preserve">) cena za 1 godzinę dyżuru dziennego, </w:t>
      </w:r>
    </w:p>
    <w:bookmarkEnd w:id="2"/>
    <w:p w14:paraId="28C52603" w14:textId="77777777" w:rsidR="00101B6B" w:rsidRPr="00DF6F0A" w:rsidRDefault="00101B6B" w:rsidP="00101B6B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2E501A2E" w14:textId="77777777" w:rsidR="00101B6B" w:rsidRPr="00D45C39" w:rsidRDefault="00101B6B" w:rsidP="00101B6B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52092F6D" w14:textId="77777777" w:rsidR="00101B6B" w:rsidRPr="00D45C39" w:rsidRDefault="00101B6B" w:rsidP="00101B6B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456D44D6" w14:textId="77777777" w:rsidR="00101B6B" w:rsidRDefault="00101B6B" w:rsidP="00101B6B">
      <w:pPr>
        <w:pStyle w:val="Akapitzlist"/>
        <w:numPr>
          <w:ilvl w:val="1"/>
          <w:numId w:val="5"/>
        </w:numPr>
        <w:tabs>
          <w:tab w:val="left" w:pos="360"/>
        </w:tabs>
        <w:suppressAutoHyphens/>
        <w:spacing w:line="360" w:lineRule="auto"/>
        <w:jc w:val="both"/>
      </w:pPr>
      <w:r w:rsidRPr="0004645A">
        <w:rPr>
          <w:rFonts w:ascii="Tahoma" w:hAnsi="Tahoma" w:cs="Tahoma"/>
        </w:rPr>
        <w:t>Do formularza oferty należy załączyć:</w:t>
      </w:r>
    </w:p>
    <w:p w14:paraId="0BF69039" w14:textId="77777777" w:rsidR="00101B6B" w:rsidRPr="0004645A" w:rsidRDefault="00101B6B" w:rsidP="00101B6B">
      <w:pPr>
        <w:pStyle w:val="Akapitzlist"/>
        <w:numPr>
          <w:ilvl w:val="0"/>
          <w:numId w:val="4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 w:cs="Tahoma"/>
          <w:color w:val="000000"/>
        </w:rPr>
        <w:lastRenderedPageBreak/>
        <w:t xml:space="preserve">kserokopie potwierdzone za zgodność z oryginałem </w:t>
      </w:r>
      <w:r w:rsidRPr="0004645A">
        <w:rPr>
          <w:rFonts w:ascii="Tahoma" w:hAnsi="Tahoma" w:cs="Tahoma"/>
        </w:rPr>
        <w:t xml:space="preserve">dokumentów potwierdzających kwalifikacje zawodowe i uprawnienia do wykonywania zawodu lekarza, który będzie uczestniczyć w realizacji zamówienia tj.: prawo wykonywania zawodu lekarza, dyplom lekarza, dyplom uzyskania specjalizacji, </w:t>
      </w:r>
    </w:p>
    <w:p w14:paraId="0D07A351" w14:textId="77777777" w:rsidR="00101B6B" w:rsidRPr="0004645A" w:rsidRDefault="00101B6B" w:rsidP="00101B6B">
      <w:pPr>
        <w:pStyle w:val="Akapitzlist"/>
        <w:numPr>
          <w:ilvl w:val="0"/>
          <w:numId w:val="4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Pr="0004645A">
        <w:rPr>
          <w:rFonts w:ascii="Tahoma" w:hAnsi="Tahoma"/>
          <w:color w:val="FF3333"/>
        </w:rPr>
        <w:t xml:space="preserve">   </w:t>
      </w:r>
    </w:p>
    <w:p w14:paraId="79110E46" w14:textId="77777777" w:rsidR="00101B6B" w:rsidRPr="00AE2AA8" w:rsidRDefault="00101B6B" w:rsidP="00101B6B">
      <w:pPr>
        <w:pStyle w:val="Akapitzlist"/>
        <w:numPr>
          <w:ilvl w:val="0"/>
          <w:numId w:val="4"/>
        </w:numPr>
        <w:shd w:val="clear" w:color="auto" w:fill="FFFFFF"/>
        <w:spacing w:after="120"/>
        <w:jc w:val="both"/>
        <w:rPr>
          <w:rFonts w:ascii="Tahoma" w:hAnsi="Tahoma" w:cs="Tahoma"/>
        </w:rPr>
      </w:pPr>
      <w:r w:rsidRPr="0004645A"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1E5D87F2" w14:textId="1F41A53A" w:rsidR="00101B6B" w:rsidRDefault="00101B6B" w:rsidP="00101B6B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9D168D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053513C7" w14:textId="77777777" w:rsidR="00101B6B" w:rsidRDefault="00101B6B" w:rsidP="00101B6B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604469FF" w14:textId="77777777" w:rsidR="00101B6B" w:rsidRDefault="00101B6B" w:rsidP="00101B6B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BA33806" w14:textId="77777777" w:rsidR="00101B6B" w:rsidRDefault="00101B6B" w:rsidP="00101B6B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7FA91697" w14:textId="4CEB6681" w:rsidR="00101B6B" w:rsidRDefault="00101B6B" w:rsidP="00101B6B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indywidualna specjalistyczna praktyka lekarska </w:t>
      </w:r>
      <w:r w:rsidR="009D168D"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</w:rPr>
        <w:t xml:space="preserve"> zgodnie</w:t>
      </w:r>
      <w:r w:rsidR="009D168D">
        <w:rPr>
          <w:rFonts w:ascii="Tahoma" w:hAnsi="Tahoma" w:cs="Tahoma"/>
          <w:color w:val="000000"/>
        </w:rPr>
        <w:t xml:space="preserve">                 </w:t>
      </w:r>
      <w:r>
        <w:rPr>
          <w:rFonts w:ascii="Tahoma" w:hAnsi="Tahoma" w:cs="Tahoma"/>
          <w:color w:val="000000"/>
        </w:rPr>
        <w:t>z obowiązującymi w tym zakresie przepisami a w przypadku braku polisy oświadczenie o przedłożeniu polisy odpowiedzialności cywilnej,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9D168D">
        <w:rPr>
          <w:rFonts w:ascii="Tahoma" w:hAnsi="Tahoma"/>
          <w:color w:val="000000"/>
        </w:rPr>
        <w:t>,</w:t>
      </w:r>
    </w:p>
    <w:p w14:paraId="14D4ABF3" w14:textId="3AE05CAB" w:rsidR="00101B6B" w:rsidRDefault="00101B6B" w:rsidP="00101B6B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C293F">
        <w:rPr>
          <w:rFonts w:ascii="Tahoma" w:hAnsi="Tahoma" w:cs="Tahoma"/>
        </w:rPr>
        <w:t>,</w:t>
      </w:r>
    </w:p>
    <w:p w14:paraId="20BA5EC3" w14:textId="75F3DDAC" w:rsidR="00AC293F" w:rsidRPr="00AC293F" w:rsidRDefault="00AC293F" w:rsidP="00AC29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</w:t>
      </w:r>
      <w:r>
        <w:t xml:space="preserve"> </w:t>
      </w:r>
      <w:r w:rsidRPr="00AC293F">
        <w:rPr>
          <w:rFonts w:ascii="Tahoma" w:hAnsi="Tahoma"/>
          <w:color w:val="000000"/>
        </w:rPr>
        <w:t>zaświadczenie o przeszkoleniu z zakresu BHP,</w:t>
      </w:r>
    </w:p>
    <w:p w14:paraId="4C4FD314" w14:textId="6BB74C72" w:rsidR="00AC293F" w:rsidRDefault="0064108E" w:rsidP="00AC293F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</w:t>
      </w:r>
      <w:r w:rsidR="00AC293F" w:rsidRPr="00AC293F">
        <w:rPr>
          <w:rFonts w:ascii="Tahoma" w:hAnsi="Tahoma"/>
          <w:color w:val="000000"/>
        </w:rPr>
        <w:t>) aktualne orzeczenie lekarskie</w:t>
      </w:r>
      <w:r>
        <w:rPr>
          <w:rFonts w:ascii="Tahoma" w:hAnsi="Tahoma"/>
          <w:color w:val="000000"/>
        </w:rPr>
        <w:t>.</w:t>
      </w:r>
    </w:p>
    <w:p w14:paraId="3DD53DF4" w14:textId="77777777" w:rsidR="00101B6B" w:rsidRDefault="00101B6B" w:rsidP="00101B6B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38B687B7" w14:textId="77777777" w:rsidR="00101B6B" w:rsidRDefault="00101B6B" w:rsidP="00101B6B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815BA9" w14:textId="77777777" w:rsidR="00101B6B" w:rsidRDefault="00101B6B" w:rsidP="00101B6B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A6369C" w14:textId="77777777" w:rsidR="00101B6B" w:rsidRDefault="00101B6B" w:rsidP="00101B6B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618A052B" w14:textId="77777777" w:rsidR="00101B6B" w:rsidRDefault="00101B6B" w:rsidP="00101B6B">
      <w:pPr>
        <w:pStyle w:val="Default"/>
        <w:ind w:left="567" w:hanging="567"/>
        <w:jc w:val="both"/>
      </w:pPr>
      <w:r>
        <w:rPr>
          <w:rFonts w:ascii="Tahoma" w:hAnsi="Tahoma" w:cs="Tahoma"/>
        </w:rPr>
        <w:t xml:space="preserve">6.9 W celu czytelnego zamieszczenia odpowiedniej ilości informacji, wzory załączników można dopasować do indywidualnych potrzeb, zachowując jednak </w:t>
      </w:r>
      <w:r>
        <w:rPr>
          <w:rFonts w:ascii="Tahoma" w:hAnsi="Tahoma" w:cs="Tahoma"/>
        </w:rPr>
        <w:lastRenderedPageBreak/>
        <w:t>brzmienie ich wzorcowej treści.</w:t>
      </w:r>
    </w:p>
    <w:p w14:paraId="06F51E43" w14:textId="77777777" w:rsidR="00101B6B" w:rsidRDefault="00101B6B" w:rsidP="00101B6B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0496A970" w14:textId="77777777" w:rsidR="00101B6B" w:rsidRDefault="00101B6B" w:rsidP="00101B6B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5B835E3" w14:textId="06CA8BB0" w:rsidR="00101B6B" w:rsidRDefault="00101B6B" w:rsidP="009D168D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235D80BB" w14:textId="77777777" w:rsidR="009D168D" w:rsidRPr="009D168D" w:rsidRDefault="009D168D" w:rsidP="009D168D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</w:p>
    <w:p w14:paraId="66F83C00" w14:textId="77777777" w:rsidR="00101B6B" w:rsidRDefault="00101B6B" w:rsidP="00101B6B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C22B379" w14:textId="77777777" w:rsidR="00101B6B" w:rsidRDefault="00101B6B" w:rsidP="00101B6B">
      <w:pPr>
        <w:rPr>
          <w:rFonts w:ascii="Tahoma" w:hAnsi="Tahoma" w:cs="Tahoma"/>
          <w:sz w:val="16"/>
          <w:szCs w:val="16"/>
        </w:rPr>
      </w:pPr>
    </w:p>
    <w:p w14:paraId="3A4C233E" w14:textId="7D2C1CD5" w:rsidR="00101B6B" w:rsidRPr="00097A69" w:rsidRDefault="00101B6B" w:rsidP="009D168D">
      <w:pPr>
        <w:pStyle w:val="Akapitzlist4"/>
        <w:spacing w:line="276" w:lineRule="auto"/>
        <w:ind w:left="0"/>
        <w:jc w:val="both"/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Uniwersyteckiego imienia Karola Marcinkowskiego w Zielonej Górze spółka z ograniczoną odpowiedzialnością, ul. Zyty 26, 65 – 046 Zielona Góra </w:t>
      </w:r>
      <w:r w:rsidRPr="0004645A">
        <w:rPr>
          <w:rFonts w:ascii="Tahoma" w:hAnsi="Tahoma" w:cs="Tahoma"/>
          <w:bCs/>
          <w:color w:val="000000" w:themeColor="text1"/>
        </w:rPr>
        <w:t xml:space="preserve">lub </w:t>
      </w:r>
      <w:r w:rsidRPr="0004645A">
        <w:rPr>
          <w:rFonts w:ascii="Tahoma" w:hAnsi="Tahoma" w:cs="Tahoma"/>
          <w:bCs/>
          <w:color w:val="000000"/>
        </w:rPr>
        <w:t xml:space="preserve">złożyć w Dziale Zarządzania Zasobami Ludzkimi, </w:t>
      </w:r>
      <w:r>
        <w:rPr>
          <w:rFonts w:ascii="Tahoma" w:hAnsi="Tahoma" w:cs="Tahoma"/>
          <w:bCs/>
          <w:color w:val="000000"/>
        </w:rPr>
        <w:br/>
      </w:r>
      <w:r w:rsidRPr="0004645A">
        <w:rPr>
          <w:rFonts w:ascii="Tahoma" w:hAnsi="Tahoma" w:cs="Tahoma"/>
          <w:bCs/>
          <w:color w:val="000000"/>
        </w:rPr>
        <w:t xml:space="preserve">pok. nr </w:t>
      </w:r>
      <w:r w:rsidR="0064108E">
        <w:rPr>
          <w:rFonts w:ascii="Tahoma" w:hAnsi="Tahoma" w:cs="Tahoma"/>
          <w:bCs/>
          <w:color w:val="000000"/>
        </w:rPr>
        <w:t>0</w:t>
      </w:r>
      <w:r w:rsidRPr="0004645A">
        <w:rPr>
          <w:rFonts w:ascii="Tahoma" w:hAnsi="Tahoma" w:cs="Tahoma"/>
          <w:bCs/>
          <w:color w:val="000000"/>
        </w:rPr>
        <w:t>1 budynek S (Centrum Monitorowania Chorób Nowotworowych), w terminie</w:t>
      </w:r>
      <w:r w:rsidRPr="0004645A">
        <w:rPr>
          <w:rFonts w:ascii="Tahoma" w:hAnsi="Tahoma" w:cs="Tahoma"/>
          <w:b/>
          <w:bCs/>
          <w:color w:val="000000"/>
        </w:rPr>
        <w:t xml:space="preserve"> </w:t>
      </w:r>
      <w:r w:rsidRPr="0004645A">
        <w:rPr>
          <w:rFonts w:ascii="Tahoma" w:hAnsi="Tahoma" w:cs="Tahoma"/>
          <w:color w:val="000000"/>
        </w:rPr>
        <w:t>do dnia</w:t>
      </w:r>
      <w:r>
        <w:rPr>
          <w:rFonts w:ascii="Tahoma" w:hAnsi="Tahoma" w:cs="Tahoma"/>
          <w:color w:val="FF3333"/>
        </w:rPr>
        <w:t xml:space="preserve"> </w:t>
      </w:r>
      <w:r w:rsidR="0064108E">
        <w:rPr>
          <w:rFonts w:ascii="Tahoma" w:hAnsi="Tahoma" w:cs="Tahoma"/>
          <w:b/>
          <w:bCs/>
          <w:color w:val="auto"/>
        </w:rPr>
        <w:t>20</w:t>
      </w:r>
      <w:r w:rsidRPr="0004645A">
        <w:rPr>
          <w:rFonts w:ascii="Tahoma" w:hAnsi="Tahoma" w:cs="Tahoma"/>
          <w:b/>
          <w:bCs/>
          <w:color w:val="auto"/>
        </w:rPr>
        <w:t xml:space="preserve"> maja 2022r.</w:t>
      </w:r>
      <w:r w:rsidRPr="0004645A">
        <w:rPr>
          <w:rFonts w:ascii="Tahoma" w:hAnsi="Tahoma" w:cs="Tahoma"/>
          <w:b/>
          <w:bCs/>
          <w:color w:val="FF3333"/>
        </w:rPr>
        <w:t xml:space="preserve"> </w:t>
      </w:r>
      <w:r w:rsidRPr="0004645A">
        <w:rPr>
          <w:rFonts w:ascii="Tahoma" w:hAnsi="Tahoma" w:cs="Tahoma"/>
          <w:b/>
          <w:bCs/>
          <w:color w:val="auto"/>
        </w:rPr>
        <w:t>do godziny 14:35.</w:t>
      </w:r>
      <w:r w:rsidRPr="00097A69">
        <w:rPr>
          <w:rFonts w:ascii="Tahoma" w:hAnsi="Tahoma" w:cs="Tahoma"/>
          <w:b/>
          <w:bCs/>
          <w:color w:val="FF3333"/>
          <w:sz w:val="22"/>
          <w:szCs w:val="22"/>
        </w:rPr>
        <w:t xml:space="preserve">   </w:t>
      </w:r>
      <w:r w:rsidRPr="00097A69">
        <w:rPr>
          <w:rFonts w:ascii="Tahoma" w:hAnsi="Tahoma" w:cs="Tahoma"/>
          <w:color w:val="000000"/>
          <w:kern w:val="0"/>
          <w:sz w:val="22"/>
          <w:szCs w:val="22"/>
          <w:lang w:eastAsia="ar-SA" w:bidi="ar-SA"/>
        </w:rPr>
        <w:t xml:space="preserve">                                     </w:t>
      </w:r>
    </w:p>
    <w:p w14:paraId="3C67F7D1" w14:textId="0248AB39" w:rsidR="009D168D" w:rsidRDefault="00101B6B" w:rsidP="00101B6B">
      <w:pPr>
        <w:pStyle w:val="Akapitzlist"/>
        <w:ind w:left="709" w:hanging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</w:t>
      </w:r>
      <w:r w:rsidR="009D168D">
        <w:rPr>
          <w:rFonts w:ascii="Tahoma" w:hAnsi="Tahoma" w:cs="Tahoma"/>
          <w:color w:val="000000" w:themeColor="text1"/>
        </w:rPr>
        <w:t>U</w:t>
      </w:r>
      <w:r>
        <w:rPr>
          <w:rFonts w:ascii="Tahoma" w:hAnsi="Tahoma" w:cs="Tahoma"/>
          <w:color w:val="000000" w:themeColor="text1"/>
        </w:rPr>
        <w:t>dzielającego</w:t>
      </w:r>
    </w:p>
    <w:p w14:paraId="15F0C5C9" w14:textId="559125E7" w:rsidR="00101B6B" w:rsidRPr="00A83B28" w:rsidRDefault="00101B6B" w:rsidP="00101B6B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zamówienie. </w:t>
      </w:r>
    </w:p>
    <w:p w14:paraId="50E075B4" w14:textId="5AABF91F" w:rsidR="00101B6B" w:rsidRPr="00A83B28" w:rsidRDefault="00101B6B" w:rsidP="00101B6B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>7.3</w:t>
      </w:r>
      <w:r w:rsidR="009D168D">
        <w:rPr>
          <w:rFonts w:ascii="Tahoma" w:hAnsi="Tahoma" w:cs="Tahoma"/>
          <w:color w:val="000000" w:themeColor="text1"/>
        </w:rPr>
        <w:t xml:space="preserve"> </w:t>
      </w:r>
      <w:r w:rsidRPr="00A83B28">
        <w:rPr>
          <w:rFonts w:ascii="Tahoma" w:hAnsi="Tahoma" w:cs="Tahoma"/>
          <w:color w:val="000000" w:themeColor="text1"/>
        </w:rPr>
        <w:t xml:space="preserve">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9D168D" w:rsidRPr="009D168D">
        <w:rPr>
          <w:rFonts w:ascii="Tahoma" w:hAnsi="Tahoma" w:cs="Tahoma"/>
          <w:color w:val="000000" w:themeColor="text1"/>
        </w:rPr>
        <w:t>polegająca</w:t>
      </w:r>
      <w:r w:rsidR="009D168D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9D168D">
        <w:rPr>
          <w:rFonts w:ascii="Tahoma" w:hAnsi="Tahoma" w:cs="Cambria"/>
          <w:color w:val="000000" w:themeColor="text1"/>
        </w:rPr>
        <w:t>u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>
        <w:rPr>
          <w:rFonts w:ascii="Tahoma" w:hAnsi="Tahoma" w:cs="Cambria"/>
          <w:color w:val="000000" w:themeColor="text1"/>
        </w:rPr>
        <w:t xml:space="preserve"> zdrowotnych</w:t>
      </w:r>
      <w:r w:rsidR="009D168D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>w zakresie</w:t>
      </w:r>
      <w:r>
        <w:rPr>
          <w:rFonts w:ascii="Tahoma" w:hAnsi="Tahoma" w:cs="Cambria"/>
          <w:color w:val="000000" w:themeColor="text1"/>
        </w:rPr>
        <w:t xml:space="preserve"> radiologii i diagnostyki obrazowej</w:t>
      </w:r>
      <w:r w:rsidR="009D168D">
        <w:rPr>
          <w:rFonts w:ascii="Tahoma" w:hAnsi="Tahoma" w:cs="Cambria"/>
          <w:color w:val="000000" w:themeColor="text1"/>
        </w:rPr>
        <w:t xml:space="preserve"> w Klinicznym Oddziale Chirurgii Ogólnej i Onkologicznej</w:t>
      </w:r>
      <w:r w:rsidR="00126B24">
        <w:rPr>
          <w:rFonts w:ascii="Tahoma" w:hAnsi="Tahoma" w:cs="Cambria"/>
          <w:color w:val="000000" w:themeColor="text1"/>
        </w:rPr>
        <w:t xml:space="preserve"> oraz Poradniach Oddziału”</w:t>
      </w:r>
      <w:r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oraz </w:t>
      </w:r>
      <w:r w:rsidR="00126B24">
        <w:rPr>
          <w:rFonts w:ascii="Tahoma" w:hAnsi="Tahoma" w:cs="Tahoma"/>
          <w:b/>
          <w:bCs/>
          <w:color w:val="000000" w:themeColor="text1"/>
        </w:rPr>
        <w:t xml:space="preserve">          </w:t>
      </w:r>
      <w:r w:rsidR="0064108E">
        <w:rPr>
          <w:rFonts w:ascii="Tahoma" w:hAnsi="Tahoma" w:cs="Tahoma"/>
          <w:b/>
          <w:bCs/>
          <w:color w:val="000000" w:themeColor="text1"/>
        </w:rPr>
        <w:t xml:space="preserve">z </w:t>
      </w:r>
      <w:r w:rsidRPr="00A83B28">
        <w:rPr>
          <w:rFonts w:ascii="Tahoma" w:hAnsi="Tahoma" w:cs="Tahoma"/>
          <w:b/>
          <w:bCs/>
          <w:color w:val="000000" w:themeColor="text1"/>
        </w:rPr>
        <w:t>napisem „NIE OTWIERAĆ przed terminem otwarcia ofert”– z oznaczeniem nazwy i adresu oferenta.</w:t>
      </w:r>
    </w:p>
    <w:p w14:paraId="4E105162" w14:textId="77777777" w:rsidR="00101B6B" w:rsidRDefault="00101B6B" w:rsidP="00101B6B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630EF205" w14:textId="2E3EAC4B" w:rsidR="00101B6B" w:rsidRDefault="00101B6B" w:rsidP="00101B6B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</w:rPr>
        <w:t xml:space="preserve">Otwarcie ofert nastąpi w siedzibie Szpitala Uniwersyteckiego imienia Karola Marcinkowskiego w Zielonej Górze spółka z ograniczoną odpowiedzialnością, ul. Zyty 26, Dział Zarządzania Zasobami </w:t>
      </w:r>
      <w:r w:rsidRPr="0064108E">
        <w:rPr>
          <w:rFonts w:ascii="Tahoma" w:hAnsi="Tahoma" w:cs="Tahoma"/>
        </w:rPr>
        <w:t xml:space="preserve">Ludzkimi budynek S pok. </w:t>
      </w:r>
      <w:r w:rsidR="0064108E" w:rsidRPr="0064108E">
        <w:rPr>
          <w:rFonts w:ascii="Tahoma" w:hAnsi="Tahoma" w:cs="Tahoma"/>
        </w:rPr>
        <w:t>0</w:t>
      </w:r>
      <w:r w:rsidRPr="0064108E">
        <w:rPr>
          <w:rFonts w:ascii="Tahoma" w:hAnsi="Tahoma" w:cs="Tahoma"/>
        </w:rPr>
        <w:t xml:space="preserve">8 </w:t>
      </w:r>
      <w:r>
        <w:rPr>
          <w:rFonts w:ascii="Tahoma" w:hAnsi="Tahoma" w:cs="Tahoma"/>
          <w:b/>
          <w:bCs/>
        </w:rPr>
        <w:t xml:space="preserve">w dniu </w:t>
      </w:r>
      <w:r w:rsidR="009D168D">
        <w:rPr>
          <w:rFonts w:ascii="Tahoma" w:hAnsi="Tahoma" w:cs="Tahoma"/>
          <w:b/>
          <w:bCs/>
        </w:rPr>
        <w:t>23</w:t>
      </w:r>
      <w:r>
        <w:rPr>
          <w:rFonts w:ascii="Tahoma" w:hAnsi="Tahoma" w:cs="Tahoma"/>
          <w:b/>
          <w:bCs/>
        </w:rPr>
        <w:t xml:space="preserve"> maja 2022r. o godz. </w:t>
      </w:r>
      <w:r w:rsidR="009D168D">
        <w:rPr>
          <w:rFonts w:ascii="Tahoma" w:hAnsi="Tahoma" w:cs="Tahoma"/>
          <w:b/>
          <w:bCs/>
        </w:rPr>
        <w:t>08</w:t>
      </w:r>
      <w:r>
        <w:rPr>
          <w:rFonts w:ascii="Tahoma" w:hAnsi="Tahoma" w:cs="Tahoma"/>
          <w:b/>
          <w:bCs/>
        </w:rPr>
        <w:t>:00.</w:t>
      </w:r>
      <w:r>
        <w:rPr>
          <w:rFonts w:ascii="Tahoma" w:hAnsi="Tahoma" w:cs="Tahoma"/>
        </w:rPr>
        <w:t xml:space="preserve"> </w:t>
      </w:r>
    </w:p>
    <w:p w14:paraId="4F67865A" w14:textId="77777777" w:rsidR="00101B6B" w:rsidRDefault="00101B6B" w:rsidP="00101B6B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519A110C" w14:textId="35649329" w:rsidR="00101B6B" w:rsidRDefault="00101B6B" w:rsidP="00101B6B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1D1A6937" w14:textId="6E6E6488" w:rsidR="00101B6B" w:rsidRDefault="00101B6B" w:rsidP="006F28A2">
      <w:pPr>
        <w:pStyle w:val="Akapitzlist"/>
        <w:widowControl w:val="0"/>
        <w:ind w:left="454" w:hanging="454"/>
        <w:jc w:val="both"/>
        <w:rPr>
          <w:rFonts w:ascii="Tahoma" w:eastAsia="MS Mincho" w:hAnsi="Tahoma" w:cs="Tahoma"/>
        </w:rPr>
      </w:pPr>
      <w:r>
        <w:rPr>
          <w:rFonts w:ascii="Tahoma" w:hAnsi="Tahoma" w:cs="Tahoma"/>
        </w:rPr>
        <w:t xml:space="preserve">7.8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03BBBED1" w14:textId="77777777" w:rsidR="006F28A2" w:rsidRPr="006F28A2" w:rsidRDefault="006F28A2" w:rsidP="006F28A2">
      <w:pPr>
        <w:pStyle w:val="Akapitzlist"/>
        <w:widowControl w:val="0"/>
        <w:ind w:left="454" w:hanging="454"/>
        <w:jc w:val="both"/>
      </w:pPr>
    </w:p>
    <w:p w14:paraId="1943236C" w14:textId="77777777" w:rsidR="00101B6B" w:rsidRDefault="00101B6B" w:rsidP="00101B6B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FB2A1CD" w14:textId="77777777" w:rsidR="00101B6B" w:rsidRDefault="00101B6B" w:rsidP="00101B6B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2F61ED2" w14:textId="77777777" w:rsidR="00101B6B" w:rsidRDefault="00101B6B" w:rsidP="00101B6B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770946F6" w14:textId="77777777" w:rsidR="00101B6B" w:rsidRDefault="00101B6B" w:rsidP="00101B6B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39F4420E" w14:textId="77777777" w:rsidR="00101B6B" w:rsidRDefault="00101B6B" w:rsidP="00101B6B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A96E222" w14:textId="77777777" w:rsidR="00101B6B" w:rsidRDefault="00101B6B" w:rsidP="00101B6B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96E2465" w14:textId="77777777" w:rsidR="00101B6B" w:rsidRDefault="00101B6B" w:rsidP="00101B6B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176FBB3" w14:textId="77777777" w:rsidR="00101B6B" w:rsidRDefault="00101B6B" w:rsidP="00101B6B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CA2E707" w14:textId="77777777" w:rsidR="00101B6B" w:rsidRDefault="00101B6B" w:rsidP="00101B6B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7085F20C" w14:textId="77777777" w:rsidR="00101B6B" w:rsidRDefault="00101B6B" w:rsidP="00101B6B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5DA3B5E3" w14:textId="77777777" w:rsidR="00101B6B" w:rsidRDefault="00101B6B" w:rsidP="00101B6B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6C85A54C" w14:textId="77777777" w:rsidR="00101B6B" w:rsidRDefault="00101B6B" w:rsidP="00101B6B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5E233AA9" w14:textId="24A71127" w:rsidR="00101B6B" w:rsidRDefault="00101B6B" w:rsidP="002D4075">
      <w:pPr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, </w:t>
      </w:r>
      <w:r>
        <w:rPr>
          <w:rFonts w:ascii="Tahoma" w:hAnsi="Tahoma" w:cs="Cambria"/>
          <w:color w:val="000000"/>
        </w:rPr>
        <w:t>ustawy</w:t>
      </w:r>
      <w:r w:rsidR="002D4075">
        <w:rPr>
          <w:rFonts w:ascii="Tahoma" w:hAnsi="Tahoma" w:cs="Cambria"/>
          <w:color w:val="000000"/>
        </w:rPr>
        <w:t xml:space="preserve"> </w:t>
      </w:r>
      <w:r>
        <w:rPr>
          <w:rFonts w:ascii="Tahoma" w:hAnsi="Tahoma" w:cs="Cambria"/>
          <w:color w:val="000000"/>
        </w:rPr>
        <w:t>o świadczeniach opieki zdrowotnej finansowanych ze</w:t>
      </w:r>
      <w:r w:rsidR="002D4075">
        <w:rPr>
          <w:rFonts w:ascii="Tahoma" w:hAnsi="Tahoma" w:cs="Cambria"/>
          <w:color w:val="000000"/>
        </w:rPr>
        <w:t xml:space="preserve"> </w:t>
      </w:r>
      <w:r>
        <w:rPr>
          <w:rFonts w:ascii="Tahoma" w:hAnsi="Tahoma" w:cs="Cambria"/>
          <w:color w:val="000000"/>
        </w:rPr>
        <w:t>środków publicznych</w:t>
      </w:r>
    </w:p>
    <w:p w14:paraId="088E4E86" w14:textId="59392841" w:rsidR="00101B6B" w:rsidRDefault="00101B6B" w:rsidP="00101B6B">
      <w:pPr>
        <w:ind w:left="454"/>
        <w:jc w:val="both"/>
      </w:pPr>
      <w:r>
        <w:rPr>
          <w:rFonts w:ascii="Tahoma" w:hAnsi="Tahoma" w:cs="Tahoma"/>
          <w:color w:val="000000"/>
        </w:rPr>
        <w:t xml:space="preserve">h) </w:t>
      </w:r>
      <w:r w:rsidR="0064108E" w:rsidRPr="0064108E">
        <w:rPr>
          <w:rFonts w:ascii="Tahoma" w:hAnsi="Tahoma" w:cs="Tahoma"/>
          <w:color w:val="000000"/>
        </w:rPr>
        <w:t>złożoną przez oferenta, z którym w okresie 5 lat poprzedzających ogłoszenie postępowania, została rozwiązana przez Udzielającego zamówienie umowa                                o</w:t>
      </w:r>
      <w:r w:rsidR="0064108E">
        <w:rPr>
          <w:rFonts w:ascii="Tahoma" w:hAnsi="Tahoma" w:cs="Tahoma"/>
          <w:color w:val="000000"/>
        </w:rPr>
        <w:t xml:space="preserve"> </w:t>
      </w:r>
      <w:r w:rsidR="0064108E" w:rsidRPr="0064108E">
        <w:rPr>
          <w:rFonts w:ascii="Tahoma" w:hAnsi="Tahoma" w:cs="Tahoma"/>
          <w:color w:val="000000"/>
        </w:rPr>
        <w:t xml:space="preserve">udzielanie świadczeń opieki zdrowotnej, w zakresie lub rodzaju odpowiadającym przedmiotowi ogłoszenia, bez zachowania okresu wypowiedzenia z przyczyn leżących po stronie oferenta. </w:t>
      </w:r>
    </w:p>
    <w:p w14:paraId="56671816" w14:textId="77777777" w:rsidR="00101B6B" w:rsidRDefault="00101B6B" w:rsidP="00101B6B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C13E0AE" w14:textId="77777777" w:rsidR="00101B6B" w:rsidRDefault="00101B6B" w:rsidP="00101B6B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319F4123" w14:textId="77777777" w:rsidR="00101B6B" w:rsidRDefault="00101B6B" w:rsidP="00101B6B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592B1F5" w14:textId="77777777" w:rsidR="00101B6B" w:rsidRDefault="00101B6B" w:rsidP="00101B6B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 Kryteria oceny ofert.</w:t>
      </w:r>
    </w:p>
    <w:p w14:paraId="27C1E078" w14:textId="77777777" w:rsidR="00101B6B" w:rsidRDefault="00101B6B" w:rsidP="00101B6B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3CD149D" w14:textId="77777777" w:rsidR="00101B6B" w:rsidRDefault="00101B6B" w:rsidP="00101B6B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7D9CADA3" w14:textId="77777777" w:rsidR="00101B6B" w:rsidRDefault="00101B6B" w:rsidP="00101B6B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EBE47EA" w14:textId="77777777" w:rsidR="00101B6B" w:rsidRDefault="00101B6B" w:rsidP="00101B6B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4D9C608" w14:textId="77777777" w:rsidR="00101B6B" w:rsidRDefault="00101B6B" w:rsidP="00101B6B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101B6B" w14:paraId="28DE1BC4" w14:textId="77777777" w:rsidTr="001B3E21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118EFBA6" w14:textId="77777777" w:rsidR="00101B6B" w:rsidRDefault="00101B6B" w:rsidP="001B3E21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58C182" w14:textId="77777777" w:rsidR="00101B6B" w:rsidRDefault="00101B6B" w:rsidP="001B3E21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29046687" w14:textId="77777777" w:rsidR="00101B6B" w:rsidRDefault="00101B6B" w:rsidP="001B3E21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101B6B" w14:paraId="654D8AF7" w14:textId="77777777" w:rsidTr="001B3E21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6BDBF60F" w14:textId="77777777" w:rsidR="00101B6B" w:rsidRDefault="00101B6B" w:rsidP="001B3E21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07B7EB4" w14:textId="77777777" w:rsidR="00101B6B" w:rsidRDefault="00101B6B" w:rsidP="001B3E21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B8B6E7" w14:textId="77777777" w:rsidR="00101B6B" w:rsidRDefault="00101B6B" w:rsidP="001B3E21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6AD917C5" w14:textId="77777777" w:rsidR="00101B6B" w:rsidRDefault="00101B6B" w:rsidP="00101B6B">
      <w:pPr>
        <w:jc w:val="both"/>
        <w:rPr>
          <w:rFonts w:ascii="Tahoma" w:hAnsi="Tahoma" w:cs="Tahoma"/>
          <w:color w:val="000000" w:themeColor="text1"/>
        </w:rPr>
      </w:pPr>
    </w:p>
    <w:p w14:paraId="2571CBF1" w14:textId="77777777" w:rsidR="00101B6B" w:rsidRPr="00DF6F0A" w:rsidRDefault="00101B6B" w:rsidP="00101B6B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9A99B45" w14:textId="77777777" w:rsidR="00101B6B" w:rsidRDefault="00101B6B" w:rsidP="00101B6B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1AB65AD2" w14:textId="77777777" w:rsidR="00101B6B" w:rsidRDefault="00101B6B" w:rsidP="00101B6B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60C6D8F8" w14:textId="77777777" w:rsidR="00101B6B" w:rsidRDefault="00101B6B" w:rsidP="00101B6B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477E8227" w14:textId="77777777" w:rsidR="00101B6B" w:rsidRDefault="00101B6B" w:rsidP="00101B6B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B53E6C3" w14:textId="77777777" w:rsidR="00101B6B" w:rsidRDefault="00101B6B" w:rsidP="00101B6B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3CC8A374" w14:textId="77777777" w:rsidR="00101B6B" w:rsidRDefault="00101B6B" w:rsidP="00101B6B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8336018" w14:textId="77777777" w:rsidR="00101B6B" w:rsidRDefault="00101B6B" w:rsidP="00101B6B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5FA7972" w14:textId="77777777" w:rsidR="00101B6B" w:rsidRDefault="00101B6B" w:rsidP="00101B6B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5511E6A6" w14:textId="77777777" w:rsidR="00101B6B" w:rsidRDefault="00101B6B" w:rsidP="00101B6B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2ACA5F26" w14:textId="77777777" w:rsidR="00101B6B" w:rsidRPr="00DF6F0A" w:rsidRDefault="00101B6B" w:rsidP="00101B6B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>Punkty zostaną przyznane z dokładnością do dwóch miejsc po przecinku</w:t>
      </w:r>
    </w:p>
    <w:p w14:paraId="30B0FD69" w14:textId="77777777" w:rsidR="00101B6B" w:rsidRDefault="00101B6B" w:rsidP="00101B6B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0F67F5D" w14:textId="77777777" w:rsidR="00101B6B" w:rsidRDefault="00101B6B" w:rsidP="00101B6B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B80BA92" w14:textId="77777777" w:rsidR="00101B6B" w:rsidRDefault="00101B6B" w:rsidP="00101B6B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4825E2F" w14:textId="3849C48F" w:rsidR="00101B6B" w:rsidRDefault="00101B6B" w:rsidP="00101B6B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.</w:t>
      </w:r>
    </w:p>
    <w:p w14:paraId="48642789" w14:textId="77777777" w:rsidR="00101B6B" w:rsidRDefault="00101B6B" w:rsidP="00101B6B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                i prawne lub unieważnieniu postępowania, podając uzasadnienie faktyczne                      i prawne.</w:t>
      </w:r>
    </w:p>
    <w:p w14:paraId="454D935A" w14:textId="77777777" w:rsidR="00101B6B" w:rsidRDefault="00101B6B" w:rsidP="00101B6B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4C1AC2B4" w14:textId="77777777" w:rsidR="00101B6B" w:rsidRDefault="00101B6B" w:rsidP="00101B6B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39AC5985" w14:textId="77777777" w:rsidR="00101B6B" w:rsidRDefault="00101B6B" w:rsidP="00101B6B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23F30CE6" w14:textId="77777777" w:rsidR="00101B6B" w:rsidRDefault="00101B6B" w:rsidP="00101B6B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14:paraId="3E429544" w14:textId="77777777" w:rsidR="00101B6B" w:rsidRDefault="00101B6B" w:rsidP="00101B6B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1B653702" w14:textId="77777777" w:rsidR="00101B6B" w:rsidRDefault="00101B6B" w:rsidP="00101B6B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14FC1162" w14:textId="77777777" w:rsidR="00101B6B" w:rsidRDefault="00101B6B" w:rsidP="00101B6B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533A549" w14:textId="77777777" w:rsidR="00101B6B" w:rsidRDefault="00101B6B" w:rsidP="00101B6B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49589C57" w14:textId="77777777" w:rsidR="00101B6B" w:rsidRDefault="00101B6B" w:rsidP="00101B6B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67727FA2" w14:textId="6576A454" w:rsidR="00101B6B" w:rsidRDefault="00101B6B" w:rsidP="00101B6B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, osobiście, za pośrednictwem posłańca, faksu lub przy użyciu środków komunikacji elektronicznej w rozumieniu ustawy z</w:t>
      </w:r>
      <w:r w:rsidR="002D40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nia18</w:t>
      </w:r>
      <w:r w:rsidR="002D40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ipca</w:t>
      </w:r>
      <w:r w:rsidR="002D407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02r.o świadczeniu usług drogą elektroniczną.</w:t>
      </w:r>
    </w:p>
    <w:p w14:paraId="2E975560" w14:textId="5AAE00A3" w:rsidR="00101B6B" w:rsidRDefault="00101B6B" w:rsidP="00101B6B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z tym wszelkie pisma, dokumenty, oświadczenia itp. składane w trakcie </w:t>
      </w:r>
      <w:r>
        <w:rPr>
          <w:rFonts w:ascii="Tahoma" w:hAnsi="Tahoma" w:cs="Tahoma"/>
          <w:color w:val="00000A"/>
        </w:rPr>
        <w:lastRenderedPageBreak/>
        <w:t>postępowania między udzielającym zamówienia a oferentami muszą być sporządzone w języku polskim.</w:t>
      </w:r>
    </w:p>
    <w:p w14:paraId="7EB31073" w14:textId="77777777" w:rsidR="00101B6B" w:rsidRDefault="00101B6B" w:rsidP="00101B6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368AFE0B" w14:textId="3EA18BD8" w:rsidR="00101B6B" w:rsidRDefault="00101B6B" w:rsidP="00101B6B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F28A2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Specjalista</w:t>
      </w:r>
    </w:p>
    <w:p w14:paraId="0D40C5FD" w14:textId="54940375" w:rsidR="00101B6B" w:rsidRDefault="00101B6B" w:rsidP="00101B6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 xml:space="preserve">        Działu Zarządzania Zasobami Ludzkimi</w:t>
      </w:r>
      <w:r>
        <w:rPr>
          <w:rFonts w:ascii="Tahoma" w:hAnsi="Tahoma" w:cs="Tahoma"/>
          <w:color w:val="00000A"/>
        </w:rPr>
        <w:t xml:space="preserve"> Szpitala Uniwersyteckiego imienia Karola Marcinkowskiego w Zielonej Górze spółka z ograniczoną  odpowiedzialnością, </w:t>
      </w:r>
    </w:p>
    <w:p w14:paraId="08F83429" w14:textId="47B8EA38" w:rsidR="00101B6B" w:rsidRDefault="00101B6B" w:rsidP="00101B6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– mail: </w:t>
      </w:r>
      <w:r w:rsidR="006F28A2">
        <w:rPr>
          <w:rFonts w:ascii="Tahoma" w:hAnsi="Tahoma" w:cs="Tahoma"/>
          <w:color w:val="00000A"/>
          <w:u w:val="single"/>
        </w:rPr>
        <w:t>a.kordek</w:t>
      </w:r>
      <w:hyperlink r:id="rId12">
        <w:r w:rsidRPr="00F10328">
          <w:rPr>
            <w:rStyle w:val="czeinternetowe"/>
            <w:rFonts w:ascii="Tahoma" w:hAnsi="Tahoma" w:cs="Tahoma"/>
            <w:color w:val="00000A"/>
          </w:rPr>
          <w:t>@szpital</w:t>
        </w:r>
      </w:hyperlink>
      <w:hyperlink r:id="rId13">
        <w:r w:rsidRPr="00F10328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Pr="00F10328">
        <w:rPr>
          <w:rFonts w:ascii="Tahoma" w:hAnsi="Tahoma" w:cs="Tahoma"/>
          <w:color w:val="00000A"/>
          <w:u w:val="single"/>
        </w:rPr>
        <w:t>.</w:t>
      </w:r>
      <w:r>
        <w:rPr>
          <w:rFonts w:ascii="Tahoma" w:hAnsi="Tahoma" w:cs="Tahoma"/>
          <w:color w:val="00000A"/>
        </w:rPr>
        <w:t xml:space="preserve"> </w:t>
      </w:r>
    </w:p>
    <w:p w14:paraId="34F5B3AE" w14:textId="77777777" w:rsidR="00101B6B" w:rsidRDefault="00101B6B" w:rsidP="00101B6B">
      <w:pPr>
        <w:pStyle w:val="Default"/>
        <w:jc w:val="both"/>
        <w:rPr>
          <w:rFonts w:ascii="Tahoma" w:hAnsi="Tahoma" w:cs="Tahoma"/>
        </w:rPr>
      </w:pPr>
    </w:p>
    <w:p w14:paraId="50FAE92F" w14:textId="77777777" w:rsidR="00101B6B" w:rsidRDefault="00101B6B" w:rsidP="00101B6B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44D09B26" w14:textId="77777777" w:rsidR="00101B6B" w:rsidRDefault="00101B6B" w:rsidP="00101B6B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11DCC9F0" w14:textId="77777777" w:rsidR="00101B6B" w:rsidRDefault="00101B6B" w:rsidP="00101B6B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E3BBA74" w14:textId="77777777" w:rsidR="00101B6B" w:rsidRDefault="00101B6B" w:rsidP="00101B6B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346CCBCF" w14:textId="77777777" w:rsidR="00101B6B" w:rsidRDefault="00101B6B" w:rsidP="00101B6B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4CD38B9B" w14:textId="77777777" w:rsidR="00101B6B" w:rsidRDefault="00101B6B" w:rsidP="00101B6B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14:paraId="6A9F971E" w14:textId="77777777" w:rsidR="00101B6B" w:rsidRDefault="00101B6B" w:rsidP="00101B6B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77543A0" w14:textId="77777777" w:rsidR="00101B6B" w:rsidRDefault="00101B6B" w:rsidP="00101B6B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38B00FEA" w14:textId="77777777" w:rsidR="00101B6B" w:rsidRDefault="00101B6B" w:rsidP="00101B6B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55F6617" w14:textId="77777777" w:rsidR="00101B6B" w:rsidRDefault="00101B6B" w:rsidP="00101B6B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6C68D1D1" w14:textId="47DC5147" w:rsidR="004F6EAC" w:rsidRDefault="00101B6B" w:rsidP="00101B6B">
      <w:pPr>
        <w:pStyle w:val="Default"/>
        <w:ind w:left="567" w:hanging="567"/>
        <w:jc w:val="both"/>
      </w:pPr>
      <w:r>
        <w:rPr>
          <w:rFonts w:ascii="Tahoma" w:hAnsi="Tahoma"/>
        </w:rPr>
        <w:t>12.9 Odwołanie rozpatruje się w terminie 7 dni od daty otrzymania. Wniesienie odwołania wstrzymuje zawarcie umowy o udzielenie świadczenia do czasu jego rozpatrzenia.</w:t>
      </w:r>
    </w:p>
    <w:p w14:paraId="0C462BCD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7142A2DC" w14:textId="397FDCCB" w:rsidR="004F6EAC" w:rsidRDefault="0063473F" w:rsidP="00F8590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14:paraId="246ED4D3" w14:textId="77777777" w:rsidR="004F6EAC" w:rsidRDefault="004F6EAC">
      <w:pPr>
        <w:pStyle w:val="Default"/>
      </w:pPr>
    </w:p>
    <w:p w14:paraId="4AE762B7" w14:textId="77777777" w:rsidR="004F6EAC" w:rsidRDefault="004F6EAC">
      <w:pPr>
        <w:pStyle w:val="Default"/>
      </w:pPr>
    </w:p>
    <w:p w14:paraId="29C2EBEF" w14:textId="77777777" w:rsidR="004F6EAC" w:rsidRPr="00FE3AB5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FE3AB5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35E2076B" w14:textId="77777777" w:rsidR="004F6EAC" w:rsidRPr="00FE3AB5" w:rsidRDefault="0063473F">
      <w:pPr>
        <w:pStyle w:val="Nagwek9"/>
        <w:spacing w:before="0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3B43544F" w14:textId="77777777" w:rsidR="004F6EAC" w:rsidRPr="00FE3AB5" w:rsidRDefault="0063473F">
      <w:pPr>
        <w:pStyle w:val="Nagwek9"/>
        <w:spacing w:before="0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 w:rsidRPr="00FE3AB5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E3AB5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E3AB5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E3AB5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E3AB5">
        <w:rPr>
          <w:rFonts w:ascii="Tahoma" w:hAnsi="Tahoma" w:cs="Tahoma"/>
          <w:i w:val="0"/>
          <w:iCs w:val="0"/>
          <w:sz w:val="22"/>
          <w:szCs w:val="22"/>
        </w:rPr>
        <w:t>Zielona Góra .....................................</w:t>
      </w:r>
    </w:p>
    <w:p w14:paraId="21063CA2" w14:textId="77777777" w:rsidR="004F6EAC" w:rsidRPr="00FE3AB5" w:rsidRDefault="0063473F">
      <w:pPr>
        <w:pStyle w:val="Tytu"/>
        <w:jc w:val="left"/>
        <w:rPr>
          <w:rFonts w:ascii="Tahoma" w:hAnsi="Tahoma" w:cs="Tahoma"/>
          <w:sz w:val="22"/>
          <w:szCs w:val="22"/>
        </w:rPr>
      </w:pPr>
      <w:r w:rsidRPr="00FE3AB5">
        <w:rPr>
          <w:rFonts w:ascii="Tahoma" w:eastAsia="DejaVu Serif" w:hAnsi="Tahoma" w:cs="Tahoma"/>
          <w:color w:val="000000"/>
          <w:sz w:val="22"/>
          <w:szCs w:val="22"/>
        </w:rPr>
        <w:t>Dane oferenta</w:t>
      </w:r>
    </w:p>
    <w:p w14:paraId="0750D5D7" w14:textId="77777777" w:rsidR="004F6EAC" w:rsidRPr="00FE3AB5" w:rsidRDefault="004F6EAC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:rsidRPr="00FE3AB5" w14:paraId="49A02ABC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285B6B" w14:textId="77777777" w:rsidR="004F6EAC" w:rsidRPr="00FE3AB5" w:rsidRDefault="0063473F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47E831" w14:textId="77777777" w:rsidR="004F6EAC" w:rsidRPr="00FE3AB5" w:rsidRDefault="0063473F">
            <w:pPr>
              <w:pStyle w:val="Tytu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E3AB5">
              <w:rPr>
                <w:rFonts w:ascii="Tahoma" w:eastAsia="DejaVu Serif" w:hAnsi="Tahoma" w:cs="Tahoma"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A39537" w14:textId="77777777" w:rsidR="004F6EAC" w:rsidRPr="00FE3AB5" w:rsidRDefault="0063473F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>Adres</w:t>
            </w:r>
          </w:p>
        </w:tc>
      </w:tr>
      <w:tr w:rsidR="004F6EAC" w:rsidRPr="00FE3AB5" w14:paraId="47B76D3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943A47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718C704F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3BD8195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082106C7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760DA501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048017B8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411AA72A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68BCE60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2C7903BB" w14:textId="77777777" w:rsidR="003A7F47" w:rsidRPr="00FE3AB5" w:rsidRDefault="003A7F47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990E205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063B9F6E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85FE89F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6BF54D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2AE6723" w14:textId="77777777" w:rsidR="004F6EAC" w:rsidRPr="00FE3AB5" w:rsidRDefault="004F6EAC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E616CC" w14:textId="77777777" w:rsidR="004F6EAC" w:rsidRPr="00FE3AB5" w:rsidRDefault="004F6EAC">
      <w:pPr>
        <w:pStyle w:val="Tytu"/>
        <w:jc w:val="left"/>
        <w:rPr>
          <w:rFonts w:ascii="Tahoma" w:eastAsia="DejaVu Serif" w:hAnsi="Tahoma" w:cs="Tahoma"/>
          <w:color w:val="000000"/>
          <w:sz w:val="22"/>
          <w:szCs w:val="22"/>
        </w:rPr>
      </w:pPr>
    </w:p>
    <w:p w14:paraId="300569F3" w14:textId="77777777" w:rsidR="004F6EAC" w:rsidRPr="00FE3AB5" w:rsidRDefault="004F6EAC">
      <w:pPr>
        <w:pStyle w:val="Tytu"/>
        <w:jc w:val="left"/>
        <w:rPr>
          <w:rFonts w:ascii="Tahoma" w:hAnsi="Tahoma" w:cs="Tahoma"/>
          <w:sz w:val="22"/>
          <w:szCs w:val="22"/>
        </w:rPr>
      </w:pPr>
    </w:p>
    <w:p w14:paraId="5ABE60F3" w14:textId="77777777" w:rsidR="004F6EAC" w:rsidRPr="00FE3AB5" w:rsidRDefault="0063473F">
      <w:pPr>
        <w:pStyle w:val="Tytu"/>
        <w:jc w:val="left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  <w:t xml:space="preserve">Szpital Uniwersytecki </w:t>
      </w:r>
    </w:p>
    <w:p w14:paraId="549A23AA" w14:textId="77777777" w:rsidR="004F6EAC" w:rsidRPr="00FE3AB5" w:rsidRDefault="0063473F">
      <w:pPr>
        <w:pStyle w:val="Tytu"/>
        <w:jc w:val="left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  <w:t xml:space="preserve">im. Karola Marcinkowskiego </w:t>
      </w:r>
    </w:p>
    <w:p w14:paraId="38572559" w14:textId="77777777" w:rsidR="004F6EAC" w:rsidRPr="00FE3AB5" w:rsidRDefault="0063473F">
      <w:pPr>
        <w:pStyle w:val="Tytu"/>
        <w:jc w:val="left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  <w:t>w Zielonej Górze sp. z o. o.</w:t>
      </w:r>
    </w:p>
    <w:p w14:paraId="02409317" w14:textId="1BFE46C7" w:rsidR="004F6EAC" w:rsidRPr="00FE3AB5" w:rsidRDefault="0063473F">
      <w:pPr>
        <w:pStyle w:val="Tytu"/>
        <w:jc w:val="left"/>
        <w:rPr>
          <w:rFonts w:ascii="Tahoma" w:hAnsi="Tahoma" w:cs="Tahoma"/>
          <w:sz w:val="22"/>
          <w:szCs w:val="22"/>
        </w:rPr>
      </w:pPr>
      <w:r w:rsidRPr="00FE3AB5">
        <w:rPr>
          <w:rFonts w:ascii="Tahoma" w:eastAsia="DejaVu Serif" w:hAnsi="Tahoma" w:cs="Tahoma"/>
          <w:sz w:val="22"/>
          <w:szCs w:val="22"/>
        </w:rPr>
        <w:t xml:space="preserve">                     </w:t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="006F28A2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 xml:space="preserve">ul. Zyty 26 </w:t>
      </w:r>
    </w:p>
    <w:p w14:paraId="02577EF9" w14:textId="77777777" w:rsidR="004F6EAC" w:rsidRPr="00FE3AB5" w:rsidRDefault="0063473F">
      <w:pPr>
        <w:pStyle w:val="Tytu"/>
        <w:jc w:val="left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</w:r>
      <w:r w:rsidRPr="00FE3AB5">
        <w:rPr>
          <w:rFonts w:ascii="Tahoma" w:hAnsi="Tahoma" w:cs="Tahoma"/>
          <w:sz w:val="22"/>
          <w:szCs w:val="22"/>
        </w:rPr>
        <w:tab/>
        <w:t>65-046 Zielona Góra</w:t>
      </w:r>
    </w:p>
    <w:p w14:paraId="5A93F256" w14:textId="77777777" w:rsidR="004F6EAC" w:rsidRPr="00FE3AB5" w:rsidRDefault="004F6EAC">
      <w:pPr>
        <w:rPr>
          <w:rFonts w:ascii="Tahoma" w:hAnsi="Tahoma" w:cs="Tahoma"/>
          <w:sz w:val="22"/>
          <w:szCs w:val="22"/>
        </w:rPr>
      </w:pPr>
    </w:p>
    <w:p w14:paraId="78C4B89C" w14:textId="0B87EC0A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 xml:space="preserve">1. Niniejszym składam ofertę na przejęcie obowiązków świadczenia usług medycznych </w:t>
      </w:r>
      <w:r w:rsidR="006F28A2">
        <w:rPr>
          <w:rFonts w:ascii="Tahoma" w:hAnsi="Tahoma" w:cs="Tahoma"/>
          <w:sz w:val="22"/>
          <w:szCs w:val="22"/>
        </w:rPr>
        <w:t xml:space="preserve">           </w:t>
      </w:r>
      <w:r w:rsidR="00F70A52" w:rsidRPr="00FE3AB5">
        <w:rPr>
          <w:rFonts w:ascii="Tahoma" w:hAnsi="Tahoma" w:cs="Tahoma"/>
          <w:sz w:val="22"/>
          <w:szCs w:val="22"/>
        </w:rPr>
        <w:t>w zakresie radiologi</w:t>
      </w:r>
      <w:r w:rsidR="00FE3AB5" w:rsidRPr="00FE3AB5">
        <w:rPr>
          <w:rFonts w:ascii="Tahoma" w:hAnsi="Tahoma" w:cs="Tahoma"/>
          <w:sz w:val="22"/>
          <w:szCs w:val="22"/>
        </w:rPr>
        <w:t>i</w:t>
      </w:r>
      <w:r w:rsidR="00F70A52" w:rsidRPr="00FE3AB5">
        <w:rPr>
          <w:rFonts w:ascii="Tahoma" w:hAnsi="Tahoma" w:cs="Tahoma"/>
          <w:sz w:val="22"/>
          <w:szCs w:val="22"/>
        </w:rPr>
        <w:t xml:space="preserve"> i diagnostyk</w:t>
      </w:r>
      <w:r w:rsidR="00FE3AB5" w:rsidRPr="00FE3AB5">
        <w:rPr>
          <w:rFonts w:ascii="Tahoma" w:hAnsi="Tahoma" w:cs="Tahoma"/>
          <w:sz w:val="22"/>
          <w:szCs w:val="22"/>
        </w:rPr>
        <w:t>i</w:t>
      </w:r>
      <w:r w:rsidR="00F70A52" w:rsidRPr="00FE3AB5">
        <w:rPr>
          <w:rFonts w:ascii="Tahoma" w:hAnsi="Tahoma" w:cs="Tahoma"/>
          <w:sz w:val="22"/>
          <w:szCs w:val="22"/>
        </w:rPr>
        <w:t xml:space="preserve"> obrazow</w:t>
      </w:r>
      <w:r w:rsidR="00FE3AB5" w:rsidRPr="00FE3AB5">
        <w:rPr>
          <w:rFonts w:ascii="Tahoma" w:hAnsi="Tahoma" w:cs="Tahoma"/>
          <w:sz w:val="22"/>
          <w:szCs w:val="22"/>
        </w:rPr>
        <w:t>ej</w:t>
      </w:r>
      <w:r w:rsidR="00F70A52" w:rsidRPr="00FE3AB5">
        <w:rPr>
          <w:rFonts w:ascii="Tahoma" w:hAnsi="Tahoma" w:cs="Tahoma"/>
          <w:sz w:val="22"/>
          <w:szCs w:val="22"/>
        </w:rPr>
        <w:t xml:space="preserve"> w zakresie rentgenodiagnostyki, ultrasonografii w tym badania dopplerowskie, mammografii, badania tomografii komputerowej (TK), badania rezonansu magnetycznego (RM), biopsja cienkoigłowa i </w:t>
      </w:r>
      <w:proofErr w:type="spellStart"/>
      <w:r w:rsidR="00F70A52" w:rsidRPr="00FE3AB5">
        <w:rPr>
          <w:rFonts w:ascii="Tahoma" w:hAnsi="Tahoma" w:cs="Tahoma"/>
          <w:sz w:val="22"/>
          <w:szCs w:val="22"/>
        </w:rPr>
        <w:t>gruboigłowa</w:t>
      </w:r>
      <w:proofErr w:type="spellEnd"/>
      <w:r w:rsidR="00F70A52" w:rsidRPr="00FE3AB5">
        <w:rPr>
          <w:rFonts w:ascii="Tahoma" w:hAnsi="Tahoma" w:cs="Tahoma"/>
          <w:sz w:val="22"/>
          <w:szCs w:val="22"/>
        </w:rPr>
        <w:t xml:space="preserve"> pod kontrolą USG-TK-MR, biopsja </w:t>
      </w:r>
      <w:proofErr w:type="spellStart"/>
      <w:r w:rsidR="00F70A52" w:rsidRPr="00FE3AB5">
        <w:rPr>
          <w:rFonts w:ascii="Tahoma" w:hAnsi="Tahoma" w:cs="Tahoma"/>
          <w:sz w:val="22"/>
          <w:szCs w:val="22"/>
        </w:rPr>
        <w:t>mammotomiczna</w:t>
      </w:r>
      <w:proofErr w:type="spellEnd"/>
      <w:r w:rsidR="00F70A52" w:rsidRPr="00FE3AB5">
        <w:rPr>
          <w:rFonts w:ascii="Tahoma" w:hAnsi="Tahoma" w:cs="Tahoma"/>
          <w:sz w:val="22"/>
          <w:szCs w:val="22"/>
        </w:rPr>
        <w:t xml:space="preserve"> pod kontrolą MMG, śródoperacyjna lokalizacja zmian pod kontrolą badania USG w Klinicznym Oddziale Chirurgii Ogólnej i Onkologicznej</w:t>
      </w:r>
      <w:r w:rsidR="00126B24">
        <w:rPr>
          <w:rFonts w:ascii="Tahoma" w:hAnsi="Tahoma" w:cs="Tahoma"/>
          <w:sz w:val="22"/>
          <w:szCs w:val="22"/>
        </w:rPr>
        <w:t xml:space="preserve"> oraz Poradniach Oddziału</w:t>
      </w:r>
      <w:r w:rsidR="00F70A52" w:rsidRPr="00FE3AB5">
        <w:rPr>
          <w:rFonts w:ascii="Tahoma" w:hAnsi="Tahoma" w:cs="Tahoma"/>
          <w:sz w:val="22"/>
          <w:szCs w:val="22"/>
        </w:rPr>
        <w:t xml:space="preserve"> Szpitala Uniwersyteckiego im. Karola Marcinkowskiego w Zielonej Górze sp. z o. o.</w:t>
      </w:r>
      <w:r w:rsidRPr="00FE3AB5">
        <w:rPr>
          <w:rFonts w:ascii="Tahoma" w:hAnsi="Tahoma" w:cs="Tahoma"/>
          <w:color w:val="000000"/>
          <w:sz w:val="22"/>
          <w:szCs w:val="22"/>
        </w:rPr>
        <w:t>.</w:t>
      </w:r>
    </w:p>
    <w:p w14:paraId="2DEB440A" w14:textId="77777777" w:rsidR="004F6EAC" w:rsidRPr="00FE3AB5" w:rsidRDefault="004F6EAC">
      <w:pPr>
        <w:jc w:val="both"/>
        <w:rPr>
          <w:rFonts w:ascii="Tahoma" w:hAnsi="Tahoma" w:cs="Tahoma"/>
          <w:sz w:val="22"/>
          <w:szCs w:val="22"/>
        </w:rPr>
      </w:pPr>
    </w:p>
    <w:p w14:paraId="359E07C7" w14:textId="16806574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 xml:space="preserve">2. Oświadczam, że </w:t>
      </w:r>
      <w:bookmarkStart w:id="4" w:name="_Hlk501540170"/>
      <w:r w:rsidRPr="00FE3AB5">
        <w:rPr>
          <w:rFonts w:ascii="Tahoma" w:hAnsi="Tahoma" w:cs="Tahoma"/>
          <w:sz w:val="22"/>
          <w:szCs w:val="22"/>
        </w:rPr>
        <w:t>zapozna</w:t>
      </w:r>
      <w:r w:rsidR="00F85908" w:rsidRPr="00FE3AB5">
        <w:rPr>
          <w:rFonts w:ascii="Tahoma" w:hAnsi="Tahoma" w:cs="Tahoma"/>
          <w:sz w:val="22"/>
          <w:szCs w:val="22"/>
        </w:rPr>
        <w:t>łem/łam</w:t>
      </w:r>
      <w:r w:rsidRPr="00FE3AB5">
        <w:rPr>
          <w:rFonts w:ascii="Tahoma" w:hAnsi="Tahoma" w:cs="Tahoma"/>
          <w:sz w:val="22"/>
          <w:szCs w:val="22"/>
        </w:rPr>
        <w:t xml:space="preserve"> </w:t>
      </w:r>
      <w:bookmarkEnd w:id="4"/>
      <w:r w:rsidRPr="00FE3AB5">
        <w:rPr>
          <w:rFonts w:ascii="Tahoma" w:hAnsi="Tahoma" w:cs="Tahoma"/>
          <w:sz w:val="22"/>
          <w:szCs w:val="22"/>
        </w:rPr>
        <w:t>się z treścią ogłoszenia o konkursie ofert na świadczenie usług medycznych oraz warunkami konkursu ofert.</w:t>
      </w:r>
    </w:p>
    <w:p w14:paraId="0A9D3676" w14:textId="77777777" w:rsidR="004F6EAC" w:rsidRPr="00FE3AB5" w:rsidRDefault="004F6EAC">
      <w:pPr>
        <w:jc w:val="both"/>
        <w:rPr>
          <w:rFonts w:ascii="Tahoma" w:hAnsi="Tahoma" w:cs="Tahoma"/>
          <w:sz w:val="22"/>
          <w:szCs w:val="22"/>
        </w:rPr>
      </w:pPr>
    </w:p>
    <w:p w14:paraId="4C3F0630" w14:textId="0FD5057F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 xml:space="preserve">3.  Oświadczam, że </w:t>
      </w:r>
      <w:r w:rsidR="00F85908" w:rsidRPr="00FE3AB5">
        <w:rPr>
          <w:rFonts w:ascii="Tahoma" w:hAnsi="Tahoma" w:cs="Tahoma"/>
          <w:sz w:val="22"/>
          <w:szCs w:val="22"/>
        </w:rPr>
        <w:t>zapoznałem/łam</w:t>
      </w:r>
      <w:r w:rsidRPr="00FE3AB5">
        <w:rPr>
          <w:rFonts w:ascii="Tahoma" w:hAnsi="Tahoma" w:cs="Tahoma"/>
          <w:sz w:val="22"/>
          <w:szCs w:val="22"/>
        </w:rPr>
        <w:t xml:space="preserve"> się z  warunkami konkursu ofert i nie wno</w:t>
      </w:r>
      <w:r w:rsidR="00F85908" w:rsidRPr="00FE3AB5">
        <w:rPr>
          <w:rFonts w:ascii="Tahoma" w:hAnsi="Tahoma" w:cs="Tahoma"/>
          <w:sz w:val="22"/>
          <w:szCs w:val="22"/>
        </w:rPr>
        <w:t>szę</w:t>
      </w:r>
      <w:r w:rsidRPr="00FE3AB5">
        <w:rPr>
          <w:rFonts w:ascii="Tahoma" w:hAnsi="Tahoma" w:cs="Tahoma"/>
          <w:sz w:val="22"/>
          <w:szCs w:val="22"/>
        </w:rPr>
        <w:t xml:space="preserve"> do niej zastrzeżeń oraz zdob</w:t>
      </w:r>
      <w:r w:rsidR="004F4759" w:rsidRPr="00FE3AB5">
        <w:rPr>
          <w:rFonts w:ascii="Tahoma" w:hAnsi="Tahoma" w:cs="Tahoma"/>
          <w:sz w:val="22"/>
          <w:szCs w:val="22"/>
        </w:rPr>
        <w:t>y</w:t>
      </w:r>
      <w:r w:rsidR="00F85908" w:rsidRPr="00FE3AB5">
        <w:rPr>
          <w:rFonts w:ascii="Tahoma" w:hAnsi="Tahoma" w:cs="Tahoma"/>
          <w:sz w:val="22"/>
          <w:szCs w:val="22"/>
        </w:rPr>
        <w:t>łem/łam</w:t>
      </w:r>
      <w:r w:rsidRPr="00FE3AB5">
        <w:rPr>
          <w:rFonts w:ascii="Tahoma" w:hAnsi="Tahoma" w:cs="Tahoma"/>
          <w:sz w:val="22"/>
          <w:szCs w:val="22"/>
        </w:rPr>
        <w:t xml:space="preserve"> informacje konieczne do przygotowania oferty.</w:t>
      </w:r>
    </w:p>
    <w:p w14:paraId="28DD378E" w14:textId="77777777" w:rsidR="004F6EAC" w:rsidRPr="00FE3AB5" w:rsidRDefault="004F6EAC">
      <w:pPr>
        <w:jc w:val="both"/>
        <w:rPr>
          <w:rFonts w:ascii="Tahoma" w:hAnsi="Tahoma" w:cs="Tahoma"/>
          <w:sz w:val="22"/>
          <w:szCs w:val="22"/>
        </w:rPr>
      </w:pPr>
    </w:p>
    <w:p w14:paraId="49A90D70" w14:textId="3FAF4941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4. Oświadczam, że zawarty w warunkach konkursu ofert projekt umowy został przez</w:t>
      </w:r>
      <w:r w:rsidR="00F85908" w:rsidRPr="00FE3AB5">
        <w:rPr>
          <w:rFonts w:ascii="Tahoma" w:hAnsi="Tahoma" w:cs="Tahoma"/>
          <w:sz w:val="22"/>
          <w:szCs w:val="22"/>
        </w:rPr>
        <w:t>e mnie</w:t>
      </w:r>
      <w:r w:rsidR="008C49BF" w:rsidRPr="00FE3AB5">
        <w:rPr>
          <w:rFonts w:ascii="Tahoma" w:hAnsi="Tahoma" w:cs="Tahoma"/>
          <w:sz w:val="22"/>
          <w:szCs w:val="22"/>
        </w:rPr>
        <w:t xml:space="preserve"> </w:t>
      </w:r>
      <w:r w:rsidRPr="00FE3AB5">
        <w:rPr>
          <w:rFonts w:ascii="Tahoma" w:hAnsi="Tahoma" w:cs="Tahoma"/>
          <w:sz w:val="22"/>
          <w:szCs w:val="22"/>
        </w:rPr>
        <w:t>zaakceptowany i zobowiązuj</w:t>
      </w:r>
      <w:r w:rsidR="00843E6D" w:rsidRPr="00FE3AB5">
        <w:rPr>
          <w:rFonts w:ascii="Tahoma" w:hAnsi="Tahoma" w:cs="Tahoma"/>
          <w:sz w:val="22"/>
          <w:szCs w:val="22"/>
        </w:rPr>
        <w:t>ę</w:t>
      </w:r>
      <w:r w:rsidRPr="00FE3AB5">
        <w:rPr>
          <w:rFonts w:ascii="Tahoma" w:hAnsi="Tahoma" w:cs="Tahoma"/>
          <w:sz w:val="22"/>
          <w:szCs w:val="22"/>
        </w:rPr>
        <w:t xml:space="preserve"> się w przypadku wyboru </w:t>
      </w:r>
      <w:r w:rsidR="00F85908" w:rsidRPr="00FE3AB5">
        <w:rPr>
          <w:rFonts w:ascii="Tahoma" w:hAnsi="Tahoma" w:cs="Tahoma"/>
          <w:sz w:val="22"/>
          <w:szCs w:val="22"/>
        </w:rPr>
        <w:t>mojej</w:t>
      </w:r>
      <w:r w:rsidR="009C3E28" w:rsidRPr="00FE3AB5">
        <w:rPr>
          <w:rFonts w:ascii="Tahoma" w:hAnsi="Tahoma" w:cs="Tahoma"/>
          <w:sz w:val="22"/>
          <w:szCs w:val="22"/>
        </w:rPr>
        <w:t xml:space="preserve"> </w:t>
      </w:r>
      <w:r w:rsidRPr="00FE3AB5">
        <w:rPr>
          <w:rFonts w:ascii="Tahoma" w:hAnsi="Tahoma" w:cs="Tahoma"/>
          <w:sz w:val="22"/>
          <w:szCs w:val="22"/>
        </w:rPr>
        <w:t xml:space="preserve">oferty do zawarcia umowy na opisanych warunkach w miejscu i terminie wskazanym przez Udzielającego zamówienia. </w:t>
      </w:r>
    </w:p>
    <w:p w14:paraId="75756D22" w14:textId="77777777" w:rsidR="004F6EAC" w:rsidRPr="00FE3AB5" w:rsidRDefault="004F6EAC">
      <w:pPr>
        <w:jc w:val="both"/>
        <w:rPr>
          <w:rFonts w:ascii="Tahoma" w:hAnsi="Tahoma" w:cs="Tahoma"/>
          <w:sz w:val="22"/>
          <w:szCs w:val="22"/>
        </w:rPr>
      </w:pPr>
    </w:p>
    <w:p w14:paraId="34E89D53" w14:textId="77777777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5. Świadczenia zdrowotne udzielane będą przy wykorzystaniu pomieszczeń, aparatury i sprzętu medycznego oraz środków transportu i łączności Udzielającego zamówienia.</w:t>
      </w:r>
    </w:p>
    <w:p w14:paraId="5AE84940" w14:textId="77777777" w:rsidR="004F6EAC" w:rsidRPr="00FE3AB5" w:rsidRDefault="004F6EAC">
      <w:pPr>
        <w:rPr>
          <w:rFonts w:ascii="Tahoma" w:hAnsi="Tahoma" w:cs="Tahoma"/>
          <w:sz w:val="22"/>
          <w:szCs w:val="22"/>
        </w:rPr>
      </w:pPr>
    </w:p>
    <w:p w14:paraId="1C4EFCC3" w14:textId="77777777" w:rsidR="00F46963" w:rsidRPr="00FE3AB5" w:rsidRDefault="00F46963">
      <w:pPr>
        <w:jc w:val="both"/>
        <w:rPr>
          <w:rFonts w:ascii="Tahoma" w:hAnsi="Tahoma" w:cs="Tahoma"/>
          <w:sz w:val="22"/>
          <w:szCs w:val="22"/>
        </w:rPr>
      </w:pPr>
    </w:p>
    <w:p w14:paraId="1D437685" w14:textId="77777777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6. Szacunkowa cena oferty:</w:t>
      </w:r>
    </w:p>
    <w:p w14:paraId="40269034" w14:textId="77777777" w:rsidR="0068413D" w:rsidRPr="00FE3AB5" w:rsidRDefault="0068413D">
      <w:pPr>
        <w:jc w:val="both"/>
        <w:rPr>
          <w:rFonts w:ascii="Tahoma" w:hAnsi="Tahoma" w:cs="Tahoma"/>
          <w:sz w:val="22"/>
          <w:szCs w:val="22"/>
        </w:rPr>
      </w:pPr>
    </w:p>
    <w:p w14:paraId="2276E419" w14:textId="77777777" w:rsidR="0068413D" w:rsidRPr="00FE3AB5" w:rsidRDefault="0068413D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tabela 1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68413D" w:rsidRPr="00FE3AB5" w14:paraId="5D4E9473" w14:textId="77777777" w:rsidTr="00982CF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46195851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55DEEF8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eastAsia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res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FA58E3E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bCs/>
                <w:sz w:val="22"/>
                <w:szCs w:val="22"/>
              </w:rPr>
              <w:t xml:space="preserve">udzielanie świadczeń opieki zdrowotnej w Klinicznym Oddziale </w:t>
            </w:r>
            <w:r w:rsidR="00610546" w:rsidRPr="00FE3AB5">
              <w:rPr>
                <w:rFonts w:ascii="Tahoma" w:hAnsi="Tahoma" w:cs="Tahoma"/>
                <w:bCs/>
                <w:sz w:val="22"/>
                <w:szCs w:val="22"/>
              </w:rPr>
              <w:t>Chirurgii Ogólnej i Onkologicznej w zakresie radiologii i diagnostyki obrazowej</w:t>
            </w:r>
          </w:p>
        </w:tc>
      </w:tr>
      <w:tr w:rsidR="0068413D" w:rsidRPr="00FE3AB5" w14:paraId="673BFD2C" w14:textId="77777777" w:rsidTr="00982CF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2AA1D4E6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D713C38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ponowana cena za               1 godzinę dyżuru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C2000D2" w14:textId="77777777" w:rsidR="0068413D" w:rsidRPr="00FE3AB5" w:rsidRDefault="0068413D" w:rsidP="00982CFD">
            <w:pPr>
              <w:pStyle w:val="Zawartotabeli"/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14:paraId="12CC2EEA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</w:p>
          <w:p w14:paraId="3E308A72" w14:textId="77777777" w:rsidR="0068413D" w:rsidRPr="00FE3AB5" w:rsidRDefault="0068413D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eastAsia="Tahoma" w:hAnsi="Tahoma" w:cs="Tahoma"/>
                <w:sz w:val="22"/>
                <w:szCs w:val="22"/>
              </w:rPr>
              <w:t xml:space="preserve">………… </w:t>
            </w:r>
            <w:r w:rsidRPr="00FE3AB5">
              <w:rPr>
                <w:rFonts w:ascii="Tahoma" w:hAnsi="Tahoma" w:cs="Tahoma"/>
                <w:sz w:val="22"/>
                <w:szCs w:val="22"/>
              </w:rPr>
              <w:t>zł</w:t>
            </w:r>
          </w:p>
        </w:tc>
      </w:tr>
      <w:tr w:rsidR="0068413D" w:rsidRPr="00FE3AB5" w14:paraId="77C15E32" w14:textId="77777777" w:rsidTr="00982CF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36C5EF3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F833B35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lość godzin dyżuru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836388" w14:textId="77777777" w:rsidR="0068413D" w:rsidRPr="00FE3AB5" w:rsidRDefault="0068413D" w:rsidP="00982CFD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38E14E1" w14:textId="77777777" w:rsidR="0068413D" w:rsidRPr="00FE3AB5" w:rsidRDefault="0068413D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10 h</w:t>
            </w:r>
          </w:p>
          <w:p w14:paraId="7CC39F40" w14:textId="77777777" w:rsidR="0068413D" w:rsidRPr="00FE3AB5" w:rsidRDefault="0068413D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413D" w:rsidRPr="00FE3AB5" w14:paraId="3E8BBF93" w14:textId="77777777" w:rsidTr="00982CF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0479F6C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6BBC46E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Cena za 1 dyżur dzienny</w:t>
            </w:r>
          </w:p>
          <w:p w14:paraId="4C6B93C4" w14:textId="77777777" w:rsidR="0068413D" w:rsidRPr="00FE3AB5" w:rsidRDefault="0068413D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6109DF1" w14:textId="77777777" w:rsidR="0068413D" w:rsidRPr="00FE3AB5" w:rsidRDefault="0068413D" w:rsidP="00982CFD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881B4A" w14:textId="1BBC6A50" w:rsidR="0068413D" w:rsidRPr="00FE3AB5" w:rsidRDefault="0068413D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eastAsia="Tahoma" w:hAnsi="Tahoma" w:cs="Tahoma"/>
                <w:sz w:val="22"/>
                <w:szCs w:val="22"/>
              </w:rPr>
              <w:t>…………………</w:t>
            </w:r>
            <w:r w:rsidRPr="00FE3AB5">
              <w:rPr>
                <w:rFonts w:ascii="Tahoma" w:hAnsi="Tahoma" w:cs="Tahoma"/>
                <w:sz w:val="22"/>
                <w:szCs w:val="22"/>
              </w:rPr>
              <w:t>..</w:t>
            </w:r>
            <w:r w:rsidR="00FE3AB5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  <w:tr w:rsidR="0068413D" w:rsidRPr="00FE3AB5" w14:paraId="08ED9500" w14:textId="77777777" w:rsidTr="00982CF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2412E24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993D658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6792E1CE" w14:textId="73E959E0" w:rsidR="0068413D" w:rsidRPr="00FE3AB5" w:rsidRDefault="00FE3AB5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36</w:t>
            </w:r>
            <w:r w:rsidR="0068413D" w:rsidRPr="00FE3AB5">
              <w:rPr>
                <w:rFonts w:ascii="Tahoma" w:hAnsi="Tahoma" w:cs="Tahoma"/>
                <w:sz w:val="22"/>
                <w:szCs w:val="22"/>
              </w:rPr>
              <w:t xml:space="preserve"> miesiące</w:t>
            </w:r>
          </w:p>
        </w:tc>
      </w:tr>
      <w:tr w:rsidR="0068413D" w:rsidRPr="00FE3AB5" w14:paraId="7162EDB2" w14:textId="77777777" w:rsidTr="00982CFD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D79C977" w14:textId="77777777" w:rsidR="0068413D" w:rsidRPr="00FE3AB5" w:rsidRDefault="0068413D" w:rsidP="00982CF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64329100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 xml:space="preserve">Cena łączna </w:t>
            </w:r>
          </w:p>
          <w:p w14:paraId="02F1A4BD" w14:textId="77777777" w:rsidR="0068413D" w:rsidRPr="00FE3AB5" w:rsidRDefault="0068413D" w:rsidP="00982C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0B49A42E" w14:textId="77777777" w:rsidR="0068413D" w:rsidRPr="00FE3AB5" w:rsidRDefault="0068413D" w:rsidP="00982CFD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32C3110" w14:textId="37AD0E1D" w:rsidR="0068413D" w:rsidRPr="00FE3AB5" w:rsidRDefault="0068413D" w:rsidP="00982CF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eastAsia="Tahoma" w:hAnsi="Tahoma" w:cs="Tahoma"/>
                <w:sz w:val="22"/>
                <w:szCs w:val="22"/>
              </w:rPr>
              <w:t>……………………</w:t>
            </w:r>
            <w:r w:rsidRPr="00FE3AB5">
              <w:rPr>
                <w:rFonts w:ascii="Tahoma" w:hAnsi="Tahoma" w:cs="Tahoma"/>
                <w:sz w:val="22"/>
                <w:szCs w:val="22"/>
              </w:rPr>
              <w:t>...</w:t>
            </w:r>
            <w:r w:rsidR="00FE3AB5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7B45ADC6" w14:textId="77777777" w:rsidR="0068413D" w:rsidRPr="00FE3AB5" w:rsidRDefault="0068413D">
      <w:pPr>
        <w:jc w:val="both"/>
        <w:rPr>
          <w:rFonts w:ascii="Tahoma" w:hAnsi="Tahoma" w:cs="Tahoma"/>
          <w:sz w:val="22"/>
          <w:szCs w:val="22"/>
        </w:rPr>
      </w:pPr>
    </w:p>
    <w:p w14:paraId="3B2880F0" w14:textId="77777777" w:rsidR="004F6EAC" w:rsidRPr="00FE3AB5" w:rsidRDefault="004F6EAC">
      <w:pPr>
        <w:rPr>
          <w:rFonts w:ascii="Tahoma" w:hAnsi="Tahoma" w:cs="Tahoma"/>
          <w:sz w:val="22"/>
          <w:szCs w:val="22"/>
        </w:rPr>
      </w:pPr>
    </w:p>
    <w:p w14:paraId="1BE74258" w14:textId="77777777" w:rsidR="00670188" w:rsidRPr="00FE3AB5" w:rsidRDefault="00670188" w:rsidP="002A3B01">
      <w:pPr>
        <w:rPr>
          <w:rFonts w:ascii="Tahoma" w:hAnsi="Tahoma" w:cs="Tahoma"/>
          <w:sz w:val="22"/>
          <w:szCs w:val="22"/>
        </w:rPr>
      </w:pPr>
    </w:p>
    <w:p w14:paraId="11E8E491" w14:textId="77777777" w:rsidR="002A3B01" w:rsidRPr="00FE3AB5" w:rsidRDefault="002A3B01" w:rsidP="002A3B01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Łączna cena oferty wynosi :</w:t>
      </w:r>
    </w:p>
    <w:p w14:paraId="2E9543CD" w14:textId="77777777" w:rsidR="002A3B01" w:rsidRPr="00FE3AB5" w:rsidRDefault="002A3B01" w:rsidP="002A3B01">
      <w:pPr>
        <w:jc w:val="both"/>
        <w:rPr>
          <w:rFonts w:ascii="Tahoma" w:hAnsi="Tahoma" w:cs="Tahoma"/>
          <w:sz w:val="22"/>
          <w:szCs w:val="22"/>
        </w:rPr>
      </w:pPr>
    </w:p>
    <w:p w14:paraId="2F56E0FF" w14:textId="77777777" w:rsidR="002A3B01" w:rsidRPr="00FE3AB5" w:rsidRDefault="002A3B01" w:rsidP="002A3B01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 xml:space="preserve">tabela </w:t>
      </w:r>
      <w:r w:rsidR="0068413D" w:rsidRPr="00FE3AB5">
        <w:rPr>
          <w:rFonts w:ascii="Tahoma" w:hAnsi="Tahoma" w:cs="Tahoma"/>
          <w:sz w:val="22"/>
          <w:szCs w:val="22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FE3AB5" w14:paraId="306A972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026217" w14:textId="77777777" w:rsidR="002A3B01" w:rsidRPr="00FE3AB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</w:pPr>
            <w:r w:rsidRPr="00FE3AB5"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79E2D2" w14:textId="77777777" w:rsidR="002A3B01" w:rsidRPr="00FE3AB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</w:pPr>
            <w:r w:rsidRPr="00FE3AB5"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7FF83A8" w14:textId="77777777" w:rsidR="002A3B01" w:rsidRPr="00FE3AB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</w:pPr>
            <w:r w:rsidRPr="00FE3AB5"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  <w:t xml:space="preserve">Cena </w:t>
            </w:r>
          </w:p>
        </w:tc>
      </w:tr>
      <w:tr w:rsidR="002A3B01" w:rsidRPr="00FE3AB5" w14:paraId="4BB833B2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4349154" w14:textId="77777777" w:rsidR="002A3B01" w:rsidRPr="00FE3AB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</w:pPr>
            <w:r w:rsidRPr="00FE3AB5"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B7E9CD" w14:textId="77777777" w:rsidR="002A3B01" w:rsidRPr="00FE3AB5" w:rsidRDefault="00BF6C32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</w:pPr>
            <w:r w:rsidRPr="00FE3AB5"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  <w:t xml:space="preserve">Tabela nr 1 pozycja </w:t>
            </w:r>
            <w:r w:rsidR="0068413D" w:rsidRPr="00FE3AB5"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9156B4" w14:textId="77777777" w:rsidR="002A3B01" w:rsidRPr="00FE3AB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2"/>
                <w:szCs w:val="22"/>
                <w:lang w:eastAsia="hi-IN" w:bidi="hi-IN"/>
              </w:rPr>
            </w:pPr>
          </w:p>
        </w:tc>
      </w:tr>
      <w:tr w:rsidR="0068413D" w:rsidRPr="00FE3AB5" w14:paraId="0EC1911D" w14:textId="77777777" w:rsidTr="00C4730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4A41AB0" w14:textId="77777777" w:rsidR="0068413D" w:rsidRPr="00FE3AB5" w:rsidRDefault="0068413D" w:rsidP="0068413D">
            <w:pPr>
              <w:pStyle w:val="Zawartotabeli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sz w:val="22"/>
                <w:szCs w:val="22"/>
              </w:rPr>
              <w:t xml:space="preserve">2. 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6A0C8C6" w14:textId="77777777" w:rsidR="0068413D" w:rsidRPr="00FE3AB5" w:rsidRDefault="0068413D" w:rsidP="0068413D">
            <w:pPr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hAnsi="Tahoma" w:cs="Tahoma"/>
                <w:b/>
                <w:bCs/>
                <w:sz w:val="22"/>
                <w:szCs w:val="22"/>
              </w:rPr>
              <w:t>Łączna cena oferty</w:t>
            </w:r>
          </w:p>
          <w:p w14:paraId="71433110" w14:textId="77777777" w:rsidR="0068413D" w:rsidRPr="00FE3AB5" w:rsidRDefault="0068413D" w:rsidP="0068413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9BE2A8C" w14:textId="77777777" w:rsidR="0068413D" w:rsidRPr="00FE3AB5" w:rsidRDefault="0068413D" w:rsidP="0068413D">
            <w:pPr>
              <w:pStyle w:val="Zawartotabeli"/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4F7320E3" w14:textId="29049FA9" w:rsidR="0068413D" w:rsidRPr="00FE3AB5" w:rsidRDefault="0068413D" w:rsidP="0068413D">
            <w:pPr>
              <w:pStyle w:val="Zawartotabeli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E3AB5">
              <w:rPr>
                <w:rFonts w:ascii="Tahoma" w:eastAsia="Tahoma" w:hAnsi="Tahoma" w:cs="Tahoma"/>
                <w:sz w:val="22"/>
                <w:szCs w:val="22"/>
              </w:rPr>
              <w:t>…………………</w:t>
            </w:r>
            <w:r w:rsidRPr="00FE3AB5">
              <w:rPr>
                <w:rFonts w:ascii="Tahoma" w:hAnsi="Tahoma" w:cs="Tahoma"/>
                <w:sz w:val="22"/>
                <w:szCs w:val="22"/>
              </w:rPr>
              <w:t>...</w:t>
            </w:r>
            <w:r w:rsidR="00FE3AB5">
              <w:rPr>
                <w:rFonts w:ascii="Tahoma" w:hAnsi="Tahoma" w:cs="Tahoma"/>
                <w:sz w:val="22"/>
                <w:szCs w:val="22"/>
              </w:rPr>
              <w:t xml:space="preserve"> zł</w:t>
            </w:r>
          </w:p>
        </w:tc>
      </w:tr>
    </w:tbl>
    <w:p w14:paraId="32E8C78C" w14:textId="77777777" w:rsidR="004F6EAC" w:rsidRPr="00FE3AB5" w:rsidRDefault="004F6EAC">
      <w:pPr>
        <w:rPr>
          <w:rFonts w:ascii="Tahoma" w:hAnsi="Tahoma" w:cs="Tahoma"/>
          <w:sz w:val="22"/>
          <w:szCs w:val="22"/>
        </w:rPr>
      </w:pPr>
    </w:p>
    <w:p w14:paraId="273C20AD" w14:textId="77777777" w:rsidR="004F6EAC" w:rsidRPr="00FE3AB5" w:rsidRDefault="004F6EAC">
      <w:pPr>
        <w:rPr>
          <w:rFonts w:ascii="Tahoma" w:hAnsi="Tahoma" w:cs="Tahoma"/>
          <w:sz w:val="22"/>
          <w:szCs w:val="22"/>
        </w:rPr>
      </w:pPr>
    </w:p>
    <w:p w14:paraId="48BE4605" w14:textId="2E67929F" w:rsidR="004F6EAC" w:rsidRPr="00FE3AB5" w:rsidRDefault="0063473F">
      <w:pPr>
        <w:spacing w:after="113"/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7. Oświadczam, że posiadam uprawnienia i kwalifikacje niezbędne do udzielania świadczeń zdrowotnych objętych przedmiotem zamówienia.</w:t>
      </w:r>
    </w:p>
    <w:p w14:paraId="4690F7FF" w14:textId="77777777" w:rsidR="004F6EAC" w:rsidRPr="00FE3AB5" w:rsidRDefault="004F6EAC">
      <w:pPr>
        <w:spacing w:after="113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286C4BB" w14:textId="77777777" w:rsidR="004F6EAC" w:rsidRPr="00FE3AB5" w:rsidRDefault="0063473F">
      <w:pPr>
        <w:spacing w:after="113"/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b/>
          <w:bCs/>
          <w:sz w:val="22"/>
          <w:szCs w:val="22"/>
        </w:rPr>
        <w:t>8. W</w:t>
      </w:r>
      <w:r w:rsidRPr="00FE3AB5">
        <w:rPr>
          <w:rFonts w:ascii="Tahoma" w:hAnsi="Tahoma" w:cs="Tahoma"/>
          <w:b/>
          <w:bCs/>
          <w:color w:val="000000"/>
          <w:sz w:val="22"/>
          <w:szCs w:val="22"/>
        </w:rPr>
        <w:t xml:space="preserve"> przypadku braku polisy</w:t>
      </w:r>
    </w:p>
    <w:p w14:paraId="368052BC" w14:textId="33BB6F35" w:rsidR="00610546" w:rsidRDefault="003D6410" w:rsidP="00FE3AB5">
      <w:pPr>
        <w:spacing w:after="113"/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Oświadczam</w:t>
      </w:r>
      <w:r w:rsidR="0063473F" w:rsidRPr="00FE3AB5">
        <w:rPr>
          <w:rFonts w:ascii="Tahoma" w:hAnsi="Tahoma" w:cs="Tahoma"/>
          <w:sz w:val="22"/>
          <w:szCs w:val="22"/>
        </w:rPr>
        <w:t>, że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 xml:space="preserve"> polisę odpowiedzialności cywilnej przedłoż</w:t>
      </w:r>
      <w:r w:rsidR="00F85908" w:rsidRPr="00FE3AB5">
        <w:rPr>
          <w:rFonts w:ascii="Tahoma" w:hAnsi="Tahoma" w:cs="Tahoma"/>
          <w:color w:val="000000"/>
          <w:sz w:val="22"/>
          <w:szCs w:val="22"/>
        </w:rPr>
        <w:t>ę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 xml:space="preserve"> najpóźniej w dniu podpisania umowy.</w:t>
      </w:r>
    </w:p>
    <w:p w14:paraId="38A6097D" w14:textId="77777777" w:rsidR="00FE3AB5" w:rsidRPr="00FE3AB5" w:rsidRDefault="00FE3AB5" w:rsidP="00FE3AB5">
      <w:pPr>
        <w:spacing w:after="113"/>
        <w:jc w:val="both"/>
        <w:rPr>
          <w:rFonts w:ascii="Tahoma" w:hAnsi="Tahoma" w:cs="Tahoma"/>
          <w:sz w:val="22"/>
          <w:szCs w:val="22"/>
        </w:rPr>
      </w:pPr>
    </w:p>
    <w:p w14:paraId="5CD8F1A1" w14:textId="77777777" w:rsidR="004F6EAC" w:rsidRPr="00FE3AB5" w:rsidRDefault="006347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color w:val="000000"/>
          <w:sz w:val="22"/>
          <w:szCs w:val="22"/>
          <w:u w:val="single"/>
        </w:rPr>
        <w:t xml:space="preserve">9. </w:t>
      </w:r>
      <w:r w:rsidRPr="00FE3AB5">
        <w:rPr>
          <w:rFonts w:ascii="Tahoma" w:hAnsi="Tahoma" w:cs="Tahoma"/>
          <w:sz w:val="22"/>
          <w:szCs w:val="22"/>
          <w:u w:val="single"/>
        </w:rPr>
        <w:t>Do oferty załączam kserokopie następujących dokumentów:</w:t>
      </w:r>
    </w:p>
    <w:p w14:paraId="09BA95A4" w14:textId="77777777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color w:val="000000"/>
          <w:sz w:val="22"/>
          <w:szCs w:val="22"/>
        </w:rPr>
        <w:t>1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1166D2F2" w14:textId="14FB2807" w:rsidR="004F6EAC" w:rsidRPr="00FE3AB5" w:rsidRDefault="00FE3AB5">
      <w:pPr>
        <w:tabs>
          <w:tab w:val="left" w:pos="345"/>
        </w:tabs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color w:val="000000"/>
          <w:sz w:val="22"/>
          <w:szCs w:val="22"/>
        </w:rPr>
        <w:t>2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>) wydruk księgi rejestrowej,</w:t>
      </w:r>
    </w:p>
    <w:p w14:paraId="30B756F8" w14:textId="3B7CA8FE" w:rsidR="004F6EAC" w:rsidRPr="00FE3AB5" w:rsidRDefault="00FE3AB5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color w:val="000000"/>
          <w:sz w:val="22"/>
          <w:szCs w:val="22"/>
        </w:rPr>
        <w:t>3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>)</w:t>
      </w:r>
      <w:r w:rsidR="0063473F" w:rsidRPr="00FE3AB5">
        <w:rPr>
          <w:rFonts w:ascii="Tahoma" w:hAnsi="Tahoma" w:cs="Tahoma"/>
          <w:color w:val="FF3333"/>
          <w:sz w:val="22"/>
          <w:szCs w:val="22"/>
        </w:rPr>
        <w:t xml:space="preserve"> 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>zaświadczenie o wpisie do Centralnej Ewidencji i Informacji o Działalności Gospodarczej,</w:t>
      </w:r>
      <w:r w:rsidR="0063473F" w:rsidRPr="00FE3AB5">
        <w:rPr>
          <w:rFonts w:ascii="Tahoma" w:hAnsi="Tahoma" w:cs="Tahoma"/>
          <w:color w:val="FF3333"/>
          <w:sz w:val="22"/>
          <w:szCs w:val="22"/>
        </w:rPr>
        <w:t xml:space="preserve">   </w:t>
      </w:r>
    </w:p>
    <w:p w14:paraId="049045C2" w14:textId="1E821EBE" w:rsidR="004F6EAC" w:rsidRPr="00FE3AB5" w:rsidRDefault="00FE3AB5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color w:val="000000"/>
          <w:sz w:val="22"/>
          <w:szCs w:val="22"/>
        </w:rPr>
        <w:t>4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 xml:space="preserve">) obowiązkową polisę </w:t>
      </w:r>
      <w:proofErr w:type="spellStart"/>
      <w:r w:rsidR="0063473F" w:rsidRPr="00FE3AB5">
        <w:rPr>
          <w:rFonts w:ascii="Tahoma" w:hAnsi="Tahoma" w:cs="Tahoma"/>
          <w:color w:val="000000"/>
          <w:sz w:val="22"/>
          <w:szCs w:val="22"/>
        </w:rPr>
        <w:t>oc</w:t>
      </w:r>
      <w:proofErr w:type="spellEnd"/>
      <w:r w:rsidR="0063473F" w:rsidRPr="00FE3AB5">
        <w:rPr>
          <w:rFonts w:ascii="Tahoma" w:hAnsi="Tahoma" w:cs="Tahoma"/>
          <w:color w:val="000000"/>
          <w:sz w:val="22"/>
          <w:szCs w:val="22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2DD0D8E7" w14:textId="2CB5883D" w:rsidR="004F6EAC" w:rsidRPr="00FE3AB5" w:rsidRDefault="00FE3AB5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color w:val="000000"/>
          <w:sz w:val="22"/>
          <w:szCs w:val="22"/>
        </w:rPr>
        <w:t>5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 xml:space="preserve">) </w:t>
      </w:r>
      <w:r w:rsidR="0063473F" w:rsidRPr="00FE3AB5">
        <w:rPr>
          <w:rFonts w:ascii="Tahoma" w:hAnsi="Tahoma" w:cs="Tahoma"/>
          <w:sz w:val="22"/>
          <w:szCs w:val="22"/>
        </w:rPr>
        <w:t xml:space="preserve">aktualne zaświadczenie właściwej Okręgowej </w:t>
      </w:r>
      <w:r w:rsidR="002D4075">
        <w:rPr>
          <w:rFonts w:ascii="Tahoma" w:hAnsi="Tahoma" w:cs="Tahoma"/>
          <w:sz w:val="22"/>
          <w:szCs w:val="22"/>
        </w:rPr>
        <w:t>I</w:t>
      </w:r>
      <w:r w:rsidR="0063473F" w:rsidRPr="00FE3AB5">
        <w:rPr>
          <w:rFonts w:ascii="Tahoma" w:hAnsi="Tahoma" w:cs="Tahoma"/>
          <w:sz w:val="22"/>
          <w:szCs w:val="22"/>
        </w:rPr>
        <w:t xml:space="preserve">zby Lekarskiej </w:t>
      </w:r>
      <w:r w:rsidR="0063473F" w:rsidRPr="00FE3AB5">
        <w:rPr>
          <w:rFonts w:ascii="Tahoma" w:hAnsi="Tahoma" w:cs="Tahoma"/>
          <w:color w:val="000000"/>
          <w:sz w:val="22"/>
          <w:szCs w:val="22"/>
        </w:rPr>
        <w:t>wydane nie wcześniej niż               1 miesiąc przed upływem terminu składania ofert potwierdzające, że osoby, które będą uczestniczyć w realizacji zamówienia nie są;</w:t>
      </w:r>
    </w:p>
    <w:p w14:paraId="401DDCF3" w14:textId="77777777" w:rsidR="004F6EAC" w:rsidRPr="00FE3AB5" w:rsidRDefault="0063473F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lastRenderedPageBreak/>
        <w:t>- zawieszone w prawie wykonywania zawodu ani ograniczone w wykonywaniu określonych czynności medycznych na podstawie przepisów o zawodach lekarza i lekarza dentysty lub przepisów o izbach lekarskich,</w:t>
      </w:r>
    </w:p>
    <w:p w14:paraId="54B2379C" w14:textId="77777777" w:rsidR="004F6EAC" w:rsidRPr="00FE3AB5" w:rsidRDefault="0063473F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- ukarane karą zawieszenia prawa wykonywania zawodu,</w:t>
      </w:r>
    </w:p>
    <w:p w14:paraId="540C33A3" w14:textId="77777777" w:rsidR="004F6EAC" w:rsidRPr="00FE3AB5" w:rsidRDefault="0063473F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- pozbawione możliwości wykonywania zawodu prawomocnym orzeczeniem środka karnego zakazu wykonywania zawodu albo zawieszone w wykonywaniu zawodu stosownym środkiem zapobiegawczym,</w:t>
      </w:r>
    </w:p>
    <w:p w14:paraId="7325D77E" w14:textId="5180E403" w:rsidR="00CD7DA2" w:rsidRPr="00FE3AB5" w:rsidRDefault="00FE3AB5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6</w:t>
      </w:r>
      <w:r w:rsidR="00CD7DA2" w:rsidRPr="00FE3AB5">
        <w:rPr>
          <w:rFonts w:ascii="Tahoma" w:hAnsi="Tahoma" w:cs="Tahoma"/>
          <w:sz w:val="22"/>
          <w:szCs w:val="22"/>
        </w:rPr>
        <w:t>) certyfikat ukończenia szkolenie z zakresu ochrony radiologicznej pacjenta</w:t>
      </w:r>
      <w:r w:rsidRPr="00FE3AB5">
        <w:rPr>
          <w:rFonts w:ascii="Tahoma" w:hAnsi="Tahoma" w:cs="Tahoma"/>
          <w:sz w:val="22"/>
          <w:szCs w:val="22"/>
        </w:rPr>
        <w:t>,</w:t>
      </w:r>
    </w:p>
    <w:p w14:paraId="58B83A2E" w14:textId="3B5F2B5E" w:rsidR="00FE3AB5" w:rsidRPr="00FE3AB5" w:rsidRDefault="00FE3AB5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7) zaświadczenie o przeszkoleniu z zakresu BHP,</w:t>
      </w:r>
    </w:p>
    <w:p w14:paraId="4D0F7FB4" w14:textId="14CD6324" w:rsidR="00FE3AB5" w:rsidRPr="00FE3AB5" w:rsidRDefault="00FE3AB5">
      <w:pPr>
        <w:jc w:val="both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8) aktualne orzeczenie lekarskie</w:t>
      </w:r>
    </w:p>
    <w:p w14:paraId="0DC8F077" w14:textId="77777777" w:rsidR="004F6EAC" w:rsidRPr="00FE3AB5" w:rsidRDefault="004F6EAC">
      <w:pPr>
        <w:jc w:val="center"/>
        <w:rPr>
          <w:rFonts w:ascii="Tahoma" w:hAnsi="Tahoma" w:cs="Tahoma"/>
          <w:sz w:val="22"/>
          <w:szCs w:val="22"/>
        </w:rPr>
      </w:pPr>
    </w:p>
    <w:p w14:paraId="70BDCA16" w14:textId="77777777" w:rsidR="004F6EAC" w:rsidRPr="00FE3AB5" w:rsidRDefault="004F6EAC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BFEAB6C" w14:textId="77777777" w:rsidR="0063473F" w:rsidRPr="00FE3AB5" w:rsidRDefault="0063473F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34032AC6" w14:textId="159B3515" w:rsidR="004F6EAC" w:rsidRPr="00FE3AB5" w:rsidRDefault="004F6EAC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7E5018C1" w14:textId="61D291CE" w:rsidR="00F85908" w:rsidRPr="00FE3AB5" w:rsidRDefault="00F85908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6630890A" w14:textId="6F06327A" w:rsidR="00F85908" w:rsidRPr="00FE3AB5" w:rsidRDefault="00F85908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5BCB5719" w14:textId="77777777" w:rsidR="00F85908" w:rsidRPr="00FE3AB5" w:rsidRDefault="00F85908">
      <w:pPr>
        <w:ind w:left="5316" w:firstLine="348"/>
        <w:jc w:val="center"/>
        <w:rPr>
          <w:rFonts w:ascii="Tahoma" w:hAnsi="Tahoma" w:cs="Tahoma"/>
          <w:sz w:val="22"/>
          <w:szCs w:val="22"/>
        </w:rPr>
      </w:pPr>
    </w:p>
    <w:p w14:paraId="788CADEA" w14:textId="77777777" w:rsidR="004F6EAC" w:rsidRPr="00FE3AB5" w:rsidRDefault="0063473F">
      <w:pPr>
        <w:ind w:left="5316" w:firstLine="348"/>
        <w:jc w:val="center"/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sz w:val="22"/>
          <w:szCs w:val="22"/>
        </w:rPr>
        <w:t>_________________</w:t>
      </w:r>
    </w:p>
    <w:p w14:paraId="47F8EEDB" w14:textId="5BBF06C0" w:rsidR="004F6EAC" w:rsidRPr="00FE3AB5" w:rsidRDefault="0063473F">
      <w:pPr>
        <w:rPr>
          <w:rFonts w:ascii="Tahoma" w:hAnsi="Tahoma" w:cs="Tahoma"/>
          <w:sz w:val="22"/>
          <w:szCs w:val="22"/>
        </w:rPr>
      </w:pPr>
      <w:r w:rsidRPr="00FE3AB5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czytelny podpis oferenta</w:t>
      </w:r>
    </w:p>
    <w:sectPr w:rsidR="004F6EAC" w:rsidRPr="00FE3AB5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E079" w14:textId="77777777" w:rsidR="000C43E7" w:rsidRDefault="000C43E7">
      <w:r>
        <w:separator/>
      </w:r>
    </w:p>
  </w:endnote>
  <w:endnote w:type="continuationSeparator" w:id="0">
    <w:p w14:paraId="553C21DB" w14:textId="77777777" w:rsidR="000C43E7" w:rsidRDefault="000C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625B" w14:textId="77777777" w:rsidR="000C43E7" w:rsidRDefault="000C43E7">
      <w:r>
        <w:separator/>
      </w:r>
    </w:p>
  </w:footnote>
  <w:footnote w:type="continuationSeparator" w:id="0">
    <w:p w14:paraId="6B388453" w14:textId="77777777" w:rsidR="000C43E7" w:rsidRDefault="000C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5AA5" w14:textId="77777777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4D6794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4D6794">
      <w:rPr>
        <w:noProof/>
      </w:rPr>
      <w:t>11</w:t>
    </w:r>
    <w:r>
      <w:fldChar w:fldCharType="end"/>
    </w:r>
  </w:p>
  <w:p w14:paraId="674D1DFE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5C17CD6" wp14:editId="2ADF060B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63E7"/>
    <w:multiLevelType w:val="hybridMultilevel"/>
    <w:tmpl w:val="345872C6"/>
    <w:lvl w:ilvl="0" w:tplc="3872C95A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522D4A15"/>
    <w:multiLevelType w:val="multilevel"/>
    <w:tmpl w:val="92AEA712"/>
    <w:lvl w:ilvl="0">
      <w:start w:val="6"/>
      <w:numFmt w:val="decimal"/>
      <w:lvlText w:val="%1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</w:rPr>
    </w:lvl>
  </w:abstractNum>
  <w:num w:numId="1" w16cid:durableId="442117485">
    <w:abstractNumId w:val="3"/>
  </w:num>
  <w:num w:numId="2" w16cid:durableId="1280725344">
    <w:abstractNumId w:val="1"/>
  </w:num>
  <w:num w:numId="3" w16cid:durableId="2104062860">
    <w:abstractNumId w:val="2"/>
  </w:num>
  <w:num w:numId="4" w16cid:durableId="654261577">
    <w:abstractNumId w:val="0"/>
  </w:num>
  <w:num w:numId="5" w16cid:durableId="1321930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0BDB"/>
    <w:rsid w:val="00024928"/>
    <w:rsid w:val="00034031"/>
    <w:rsid w:val="00041212"/>
    <w:rsid w:val="000415AD"/>
    <w:rsid w:val="00045F65"/>
    <w:rsid w:val="000647E9"/>
    <w:rsid w:val="000B0017"/>
    <w:rsid w:val="000C24CA"/>
    <w:rsid w:val="000C43E7"/>
    <w:rsid w:val="000E2047"/>
    <w:rsid w:val="000E4100"/>
    <w:rsid w:val="000F75F9"/>
    <w:rsid w:val="00101B6B"/>
    <w:rsid w:val="00116921"/>
    <w:rsid w:val="00121160"/>
    <w:rsid w:val="00126B24"/>
    <w:rsid w:val="00133875"/>
    <w:rsid w:val="001422B1"/>
    <w:rsid w:val="001470CB"/>
    <w:rsid w:val="001841AC"/>
    <w:rsid w:val="0019583A"/>
    <w:rsid w:val="00195A33"/>
    <w:rsid w:val="001A71F2"/>
    <w:rsid w:val="001C13A3"/>
    <w:rsid w:val="001D4482"/>
    <w:rsid w:val="001E4EFA"/>
    <w:rsid w:val="001F6AF0"/>
    <w:rsid w:val="00210766"/>
    <w:rsid w:val="00236AC6"/>
    <w:rsid w:val="00236BF4"/>
    <w:rsid w:val="00261F80"/>
    <w:rsid w:val="00272219"/>
    <w:rsid w:val="002868EF"/>
    <w:rsid w:val="00295956"/>
    <w:rsid w:val="002A3B01"/>
    <w:rsid w:val="002B1302"/>
    <w:rsid w:val="002B2731"/>
    <w:rsid w:val="002B3B2C"/>
    <w:rsid w:val="002B489E"/>
    <w:rsid w:val="002D4075"/>
    <w:rsid w:val="002D614C"/>
    <w:rsid w:val="002F3388"/>
    <w:rsid w:val="002F4733"/>
    <w:rsid w:val="00350BF9"/>
    <w:rsid w:val="003565AB"/>
    <w:rsid w:val="00363576"/>
    <w:rsid w:val="003807C9"/>
    <w:rsid w:val="003950C3"/>
    <w:rsid w:val="003A7F47"/>
    <w:rsid w:val="003D6410"/>
    <w:rsid w:val="003E043C"/>
    <w:rsid w:val="003E05B7"/>
    <w:rsid w:val="003E55EA"/>
    <w:rsid w:val="003F2D2F"/>
    <w:rsid w:val="003F7DE2"/>
    <w:rsid w:val="00405889"/>
    <w:rsid w:val="004162AB"/>
    <w:rsid w:val="004479D7"/>
    <w:rsid w:val="0046365E"/>
    <w:rsid w:val="00470E7B"/>
    <w:rsid w:val="004716F3"/>
    <w:rsid w:val="00496509"/>
    <w:rsid w:val="004C1E1F"/>
    <w:rsid w:val="004D4F6E"/>
    <w:rsid w:val="004D6794"/>
    <w:rsid w:val="004E072B"/>
    <w:rsid w:val="004E1636"/>
    <w:rsid w:val="004E649E"/>
    <w:rsid w:val="004F4759"/>
    <w:rsid w:val="004F6EAC"/>
    <w:rsid w:val="004F7129"/>
    <w:rsid w:val="00523A9D"/>
    <w:rsid w:val="00526577"/>
    <w:rsid w:val="0052776D"/>
    <w:rsid w:val="00532AC8"/>
    <w:rsid w:val="005343E1"/>
    <w:rsid w:val="00535D5B"/>
    <w:rsid w:val="00567AC9"/>
    <w:rsid w:val="00570224"/>
    <w:rsid w:val="00572D34"/>
    <w:rsid w:val="00574764"/>
    <w:rsid w:val="005845CA"/>
    <w:rsid w:val="005979E6"/>
    <w:rsid w:val="005C13BD"/>
    <w:rsid w:val="005D617F"/>
    <w:rsid w:val="005F3E80"/>
    <w:rsid w:val="005F5C2C"/>
    <w:rsid w:val="005F6B00"/>
    <w:rsid w:val="00610546"/>
    <w:rsid w:val="00631E1E"/>
    <w:rsid w:val="0063473F"/>
    <w:rsid w:val="00640890"/>
    <w:rsid w:val="0064108E"/>
    <w:rsid w:val="0064286D"/>
    <w:rsid w:val="0065710D"/>
    <w:rsid w:val="0066016F"/>
    <w:rsid w:val="00663E41"/>
    <w:rsid w:val="00664455"/>
    <w:rsid w:val="00670188"/>
    <w:rsid w:val="0067160A"/>
    <w:rsid w:val="006761C9"/>
    <w:rsid w:val="0068413D"/>
    <w:rsid w:val="00694971"/>
    <w:rsid w:val="006A25B6"/>
    <w:rsid w:val="006E7B2F"/>
    <w:rsid w:val="006F28A2"/>
    <w:rsid w:val="00705B36"/>
    <w:rsid w:val="00724096"/>
    <w:rsid w:val="0072788E"/>
    <w:rsid w:val="00744ADB"/>
    <w:rsid w:val="00761649"/>
    <w:rsid w:val="00773F1B"/>
    <w:rsid w:val="007773C5"/>
    <w:rsid w:val="00787E4D"/>
    <w:rsid w:val="007C75F7"/>
    <w:rsid w:val="007D1343"/>
    <w:rsid w:val="007F7B03"/>
    <w:rsid w:val="0080685E"/>
    <w:rsid w:val="00807996"/>
    <w:rsid w:val="00821576"/>
    <w:rsid w:val="0082554D"/>
    <w:rsid w:val="0083249F"/>
    <w:rsid w:val="008415C8"/>
    <w:rsid w:val="00843E6D"/>
    <w:rsid w:val="008500E6"/>
    <w:rsid w:val="00851459"/>
    <w:rsid w:val="00865E40"/>
    <w:rsid w:val="00866835"/>
    <w:rsid w:val="0087385A"/>
    <w:rsid w:val="008A351F"/>
    <w:rsid w:val="008A56A2"/>
    <w:rsid w:val="008A72CE"/>
    <w:rsid w:val="008A7A6E"/>
    <w:rsid w:val="008C3972"/>
    <w:rsid w:val="008C49BF"/>
    <w:rsid w:val="008C6EDE"/>
    <w:rsid w:val="008E5E4E"/>
    <w:rsid w:val="008F000E"/>
    <w:rsid w:val="008F1273"/>
    <w:rsid w:val="00901903"/>
    <w:rsid w:val="00902135"/>
    <w:rsid w:val="009027C0"/>
    <w:rsid w:val="0090353A"/>
    <w:rsid w:val="009054DC"/>
    <w:rsid w:val="00920C7E"/>
    <w:rsid w:val="00925206"/>
    <w:rsid w:val="0092734E"/>
    <w:rsid w:val="00940FC4"/>
    <w:rsid w:val="00954CE6"/>
    <w:rsid w:val="0095655F"/>
    <w:rsid w:val="0098100E"/>
    <w:rsid w:val="0099071A"/>
    <w:rsid w:val="009B1873"/>
    <w:rsid w:val="009B24BE"/>
    <w:rsid w:val="009B3A9B"/>
    <w:rsid w:val="009B3BC6"/>
    <w:rsid w:val="009C0895"/>
    <w:rsid w:val="009C3E28"/>
    <w:rsid w:val="009D168D"/>
    <w:rsid w:val="009E14FE"/>
    <w:rsid w:val="009E3F71"/>
    <w:rsid w:val="009F118F"/>
    <w:rsid w:val="00A01C27"/>
    <w:rsid w:val="00A07460"/>
    <w:rsid w:val="00A11E86"/>
    <w:rsid w:val="00A2068C"/>
    <w:rsid w:val="00A32802"/>
    <w:rsid w:val="00A40921"/>
    <w:rsid w:val="00A62F0F"/>
    <w:rsid w:val="00A71118"/>
    <w:rsid w:val="00A77585"/>
    <w:rsid w:val="00A83B28"/>
    <w:rsid w:val="00A84C35"/>
    <w:rsid w:val="00A84C99"/>
    <w:rsid w:val="00A85BB4"/>
    <w:rsid w:val="00A94081"/>
    <w:rsid w:val="00AB0B8A"/>
    <w:rsid w:val="00AB3E92"/>
    <w:rsid w:val="00AB40A3"/>
    <w:rsid w:val="00AC293F"/>
    <w:rsid w:val="00AD2538"/>
    <w:rsid w:val="00AE03A8"/>
    <w:rsid w:val="00AE346A"/>
    <w:rsid w:val="00AE65F3"/>
    <w:rsid w:val="00AF29BC"/>
    <w:rsid w:val="00AF5892"/>
    <w:rsid w:val="00B104A2"/>
    <w:rsid w:val="00B17D17"/>
    <w:rsid w:val="00B30806"/>
    <w:rsid w:val="00B42941"/>
    <w:rsid w:val="00B51CA2"/>
    <w:rsid w:val="00B65E3E"/>
    <w:rsid w:val="00B7103E"/>
    <w:rsid w:val="00B97E1C"/>
    <w:rsid w:val="00BB004B"/>
    <w:rsid w:val="00BC0C44"/>
    <w:rsid w:val="00BC3227"/>
    <w:rsid w:val="00BC4EAD"/>
    <w:rsid w:val="00BD3E57"/>
    <w:rsid w:val="00BE2A02"/>
    <w:rsid w:val="00BF3CF7"/>
    <w:rsid w:val="00BF6C32"/>
    <w:rsid w:val="00C07AF5"/>
    <w:rsid w:val="00C11C5C"/>
    <w:rsid w:val="00C24B76"/>
    <w:rsid w:val="00C25452"/>
    <w:rsid w:val="00C4639E"/>
    <w:rsid w:val="00C500E8"/>
    <w:rsid w:val="00C93BD9"/>
    <w:rsid w:val="00CA11E8"/>
    <w:rsid w:val="00CB1E4F"/>
    <w:rsid w:val="00CC2169"/>
    <w:rsid w:val="00CD7DA2"/>
    <w:rsid w:val="00CE12BC"/>
    <w:rsid w:val="00CE12D1"/>
    <w:rsid w:val="00CF1BBF"/>
    <w:rsid w:val="00D02C98"/>
    <w:rsid w:val="00D05D4A"/>
    <w:rsid w:val="00D16601"/>
    <w:rsid w:val="00D200AD"/>
    <w:rsid w:val="00D27964"/>
    <w:rsid w:val="00D3140A"/>
    <w:rsid w:val="00D45C39"/>
    <w:rsid w:val="00D648D9"/>
    <w:rsid w:val="00D75E73"/>
    <w:rsid w:val="00D90083"/>
    <w:rsid w:val="00DD765D"/>
    <w:rsid w:val="00DE4B85"/>
    <w:rsid w:val="00E017FC"/>
    <w:rsid w:val="00E14D28"/>
    <w:rsid w:val="00E150EE"/>
    <w:rsid w:val="00E3673D"/>
    <w:rsid w:val="00E63320"/>
    <w:rsid w:val="00E71FB1"/>
    <w:rsid w:val="00E76BA4"/>
    <w:rsid w:val="00EA3835"/>
    <w:rsid w:val="00EA66C7"/>
    <w:rsid w:val="00EA681C"/>
    <w:rsid w:val="00EB0650"/>
    <w:rsid w:val="00EB3037"/>
    <w:rsid w:val="00EB6A80"/>
    <w:rsid w:val="00EC70D5"/>
    <w:rsid w:val="00EE368C"/>
    <w:rsid w:val="00F148FB"/>
    <w:rsid w:val="00F21D8A"/>
    <w:rsid w:val="00F2403F"/>
    <w:rsid w:val="00F349A3"/>
    <w:rsid w:val="00F439B3"/>
    <w:rsid w:val="00F46963"/>
    <w:rsid w:val="00F46AFA"/>
    <w:rsid w:val="00F55A8B"/>
    <w:rsid w:val="00F70A52"/>
    <w:rsid w:val="00F77272"/>
    <w:rsid w:val="00F81D36"/>
    <w:rsid w:val="00F85908"/>
    <w:rsid w:val="00FA73BD"/>
    <w:rsid w:val="00FC602B"/>
    <w:rsid w:val="00FD1318"/>
    <w:rsid w:val="00FD63D2"/>
    <w:rsid w:val="00FD6947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C6C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3565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5AB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101B6B"/>
    <w:pPr>
      <w:widowControl w:val="0"/>
      <w:suppressAutoHyphens/>
      <w:ind w:left="720"/>
    </w:pPr>
    <w:rPr>
      <w:rFonts w:eastAsia="SimSun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d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CB2FE-DF60-4A1F-9CF7-61F39B9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68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</cp:revision>
  <cp:lastPrinted>2022-05-11T11:55:00Z</cp:lastPrinted>
  <dcterms:created xsi:type="dcterms:W3CDTF">2022-05-14T15:40:00Z</dcterms:created>
  <dcterms:modified xsi:type="dcterms:W3CDTF">2022-05-15T12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